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EDD" w:rsidRDefault="00DB66F5" w:rsidP="001A3A68">
      <w:pPr>
        <w:pStyle w:val="3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B4E4C">
        <w:tab/>
      </w:r>
      <w:r w:rsidRPr="003B4E4C">
        <w:t>项目</w:t>
      </w:r>
      <w:r w:rsidRPr="003B4E4C">
        <w:rPr>
          <w:rFonts w:hint="eastAsia"/>
        </w:rPr>
        <w:t>需求分析</w:t>
      </w:r>
    </w:p>
    <w:p w:rsidR="00EF7491" w:rsidRPr="00EF7491" w:rsidRDefault="00EF7491" w:rsidP="00EF749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大致功能</w:t>
      </w:r>
      <w:r>
        <w:rPr>
          <w:rFonts w:hint="eastAsia"/>
        </w:rPr>
        <w:t>,</w:t>
      </w:r>
      <w:r>
        <w:rPr>
          <w:rFonts w:hint="eastAsia"/>
        </w:rPr>
        <w:t>如果还有其他的再说，有错你们自己改了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DC0" w:rsidTr="001C0A12">
        <w:tc>
          <w:tcPr>
            <w:tcW w:w="8296" w:type="dxa"/>
          </w:tcPr>
          <w:p w:rsidR="0001528E" w:rsidRDefault="004E4DC0" w:rsidP="004E4DC0">
            <w:pPr>
              <w:rPr>
                <w:sz w:val="18"/>
                <w:szCs w:val="18"/>
              </w:rPr>
            </w:pPr>
            <w:r w:rsidRPr="009007D8">
              <w:rPr>
                <w:rFonts w:hint="eastAsia"/>
                <w:sz w:val="28"/>
                <w:szCs w:val="28"/>
              </w:rPr>
              <w:t>要求</w:t>
            </w:r>
            <w:r w:rsidRPr="004E4DC0">
              <w:rPr>
                <w:rFonts w:hint="eastAsia"/>
                <w:sz w:val="22"/>
                <w:szCs w:val="22"/>
              </w:rPr>
              <w:t>:</w:t>
            </w:r>
            <w:r w:rsidR="00650834">
              <w:rPr>
                <w:sz w:val="22"/>
                <w:szCs w:val="22"/>
              </w:rPr>
              <w:t xml:space="preserve"> </w:t>
            </w:r>
            <w:r w:rsidR="00650834" w:rsidRPr="003D0842">
              <w:rPr>
                <w:sz w:val="18"/>
                <w:szCs w:val="18"/>
              </w:rPr>
              <w:t xml:space="preserve"> </w:t>
            </w:r>
            <w:r w:rsidRPr="003D0842">
              <w:rPr>
                <w:sz w:val="18"/>
                <w:szCs w:val="18"/>
              </w:rPr>
              <w:t>1</w:t>
            </w:r>
            <w:r w:rsidRPr="003D0842">
              <w:rPr>
                <w:rFonts w:hint="eastAsia"/>
                <w:sz w:val="18"/>
                <w:szCs w:val="18"/>
              </w:rPr>
              <w:t>、必须使用</w:t>
            </w:r>
            <w:proofErr w:type="spellStart"/>
            <w:r w:rsidRPr="003D0842">
              <w:rPr>
                <w:rFonts w:hint="eastAsia"/>
                <w:sz w:val="18"/>
                <w:szCs w:val="18"/>
              </w:rPr>
              <w:t>maven+ssm</w:t>
            </w:r>
            <w:proofErr w:type="spellEnd"/>
            <w:r w:rsidRPr="003D0842">
              <w:rPr>
                <w:rFonts w:hint="eastAsia"/>
                <w:sz w:val="18"/>
                <w:szCs w:val="18"/>
              </w:rPr>
              <w:t>开发</w:t>
            </w:r>
            <w:r w:rsidR="00AA4712">
              <w:rPr>
                <w:rFonts w:hint="eastAsia"/>
                <w:sz w:val="18"/>
                <w:szCs w:val="18"/>
              </w:rPr>
              <w:t>,</w:t>
            </w:r>
            <w:r w:rsidR="00AA4712" w:rsidRPr="003D0842">
              <w:rPr>
                <w:rFonts w:hint="eastAsia"/>
                <w:sz w:val="18"/>
                <w:szCs w:val="18"/>
              </w:rPr>
              <w:t xml:space="preserve"> </w:t>
            </w:r>
            <w:r w:rsidR="00AA4712" w:rsidRPr="003D0842">
              <w:rPr>
                <w:rFonts w:hint="eastAsia"/>
                <w:sz w:val="18"/>
                <w:szCs w:val="18"/>
              </w:rPr>
              <w:t>必须使用</w:t>
            </w:r>
            <w:r w:rsidR="00AA4712" w:rsidRPr="003D0842">
              <w:rPr>
                <w:rFonts w:hint="eastAsia"/>
                <w:sz w:val="18"/>
                <w:szCs w:val="18"/>
              </w:rPr>
              <w:t>eclipse</w:t>
            </w:r>
            <w:r w:rsidR="00F93695">
              <w:rPr>
                <w:rFonts w:hint="eastAsia"/>
                <w:sz w:val="18"/>
                <w:szCs w:val="18"/>
              </w:rPr>
              <w:t>,</w:t>
            </w:r>
          </w:p>
          <w:p w:rsidR="004E4DC0" w:rsidRPr="003D0842" w:rsidRDefault="00F93695" w:rsidP="0001528E">
            <w:pPr>
              <w:ind w:firstLineChars="600" w:firstLine="10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格式为；</w:t>
            </w:r>
            <w:r>
              <w:rPr>
                <w:rFonts w:hint="eastAsia"/>
                <w:sz w:val="18"/>
                <w:szCs w:val="18"/>
              </w:rPr>
              <w:t>2018-01-02</w:t>
            </w:r>
          </w:p>
          <w:p w:rsidR="00302178" w:rsidRPr="003D0842" w:rsidRDefault="004E4DC0" w:rsidP="004E4DC0">
            <w:pPr>
              <w:rPr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 xml:space="preserve"> </w:t>
            </w:r>
            <w:r w:rsidRPr="003D0842">
              <w:rPr>
                <w:sz w:val="18"/>
                <w:szCs w:val="18"/>
              </w:rPr>
              <w:t xml:space="preserve">     </w:t>
            </w:r>
            <w:r w:rsidR="00650834" w:rsidRPr="003D0842">
              <w:rPr>
                <w:sz w:val="18"/>
                <w:szCs w:val="18"/>
              </w:rPr>
              <w:t xml:space="preserve"> </w:t>
            </w:r>
            <w:r w:rsidR="003D0842">
              <w:rPr>
                <w:sz w:val="18"/>
                <w:szCs w:val="18"/>
              </w:rPr>
              <w:t xml:space="preserve">  </w:t>
            </w:r>
            <w:r w:rsidR="00AA4712">
              <w:rPr>
                <w:sz w:val="18"/>
                <w:szCs w:val="18"/>
              </w:rPr>
              <w:t>2</w:t>
            </w:r>
            <w:r w:rsidRPr="003D0842">
              <w:rPr>
                <w:rFonts w:hint="eastAsia"/>
                <w:sz w:val="18"/>
                <w:szCs w:val="18"/>
              </w:rPr>
              <w:t>、数据库为</w:t>
            </w:r>
            <w:r w:rsidR="0021431D">
              <w:rPr>
                <w:rFonts w:hint="eastAsia"/>
                <w:sz w:val="18"/>
                <w:szCs w:val="18"/>
              </w:rPr>
              <w:t>house</w:t>
            </w:r>
          </w:p>
          <w:p w:rsidR="001C0A12" w:rsidRPr="003D0842" w:rsidRDefault="001C0A12" w:rsidP="001C0A12">
            <w:pPr>
              <w:ind w:firstLineChars="450" w:firstLine="810"/>
              <w:rPr>
                <w:rFonts w:hint="eastAsia"/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>项目名：</w:t>
            </w:r>
          </w:p>
          <w:p w:rsidR="001C0A12" w:rsidRPr="003D0842" w:rsidRDefault="001C0A12" w:rsidP="001C0A12">
            <w:pPr>
              <w:ind w:firstLineChars="450" w:firstLine="810"/>
              <w:rPr>
                <w:sz w:val="18"/>
                <w:szCs w:val="18"/>
              </w:rPr>
            </w:pPr>
            <w:r w:rsidRPr="003D0842">
              <w:rPr>
                <w:sz w:val="18"/>
                <w:szCs w:val="18"/>
              </w:rPr>
              <w:t xml:space="preserve">   house-parent</w:t>
            </w:r>
          </w:p>
          <w:p w:rsidR="001C0A12" w:rsidRPr="003D0842" w:rsidRDefault="001C0A12" w:rsidP="001C0A12">
            <w:pPr>
              <w:ind w:firstLineChars="450" w:firstLine="810"/>
              <w:rPr>
                <w:rFonts w:hint="eastAsia"/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ab/>
              <w:t xml:space="preserve">   house-commons (</w:t>
            </w:r>
            <w:r w:rsidRPr="003D0842">
              <w:rPr>
                <w:rFonts w:hint="eastAsia"/>
                <w:sz w:val="18"/>
                <w:szCs w:val="18"/>
              </w:rPr>
              <w:t>工具类</w:t>
            </w:r>
            <w:r w:rsidRPr="003D0842">
              <w:rPr>
                <w:rFonts w:hint="eastAsia"/>
                <w:sz w:val="18"/>
                <w:szCs w:val="18"/>
              </w:rPr>
              <w:t>)</w:t>
            </w:r>
          </w:p>
          <w:p w:rsidR="001C0A12" w:rsidRPr="003D0842" w:rsidRDefault="001C0A12" w:rsidP="001C0A12">
            <w:pPr>
              <w:ind w:firstLineChars="450" w:firstLine="810"/>
              <w:rPr>
                <w:rFonts w:hint="eastAsia"/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ab/>
              <w:t xml:space="preserve">   house-</w:t>
            </w:r>
            <w:proofErr w:type="spellStart"/>
            <w:r w:rsidRPr="003D0842">
              <w:rPr>
                <w:rFonts w:hint="eastAsia"/>
                <w:sz w:val="18"/>
                <w:szCs w:val="18"/>
              </w:rPr>
              <w:t>pojo</w:t>
            </w:r>
            <w:proofErr w:type="spellEnd"/>
            <w:r w:rsidRPr="003D0842">
              <w:rPr>
                <w:rFonts w:hint="eastAsia"/>
                <w:sz w:val="18"/>
                <w:szCs w:val="18"/>
              </w:rPr>
              <w:t xml:space="preserve"> (</w:t>
            </w:r>
            <w:r w:rsidRPr="003D0842">
              <w:rPr>
                <w:rFonts w:hint="eastAsia"/>
                <w:sz w:val="18"/>
                <w:szCs w:val="18"/>
              </w:rPr>
              <w:t>实体类</w:t>
            </w:r>
            <w:proofErr w:type="spellStart"/>
            <w:r w:rsidRPr="003D0842">
              <w:rPr>
                <w:rFonts w:hint="eastAsia"/>
                <w:sz w:val="18"/>
                <w:szCs w:val="18"/>
              </w:rPr>
              <w:t>domian</w:t>
            </w:r>
            <w:proofErr w:type="spellEnd"/>
            <w:r w:rsidRPr="003D0842">
              <w:rPr>
                <w:rFonts w:hint="eastAsia"/>
                <w:sz w:val="18"/>
                <w:szCs w:val="18"/>
              </w:rPr>
              <w:t>)</w:t>
            </w:r>
          </w:p>
          <w:p w:rsidR="001C0A12" w:rsidRPr="003D0842" w:rsidRDefault="001C0A12" w:rsidP="001C0A12">
            <w:pPr>
              <w:ind w:firstLineChars="450" w:firstLine="810"/>
              <w:rPr>
                <w:sz w:val="18"/>
                <w:szCs w:val="18"/>
              </w:rPr>
            </w:pPr>
            <w:r w:rsidRPr="003D0842">
              <w:rPr>
                <w:sz w:val="18"/>
                <w:szCs w:val="18"/>
              </w:rPr>
              <w:tab/>
              <w:t xml:space="preserve">   house-service </w:t>
            </w:r>
          </w:p>
          <w:p w:rsidR="001C0A12" w:rsidRPr="003D0842" w:rsidRDefault="001C0A12" w:rsidP="001C0A12">
            <w:pPr>
              <w:ind w:firstLineChars="450" w:firstLine="810"/>
              <w:rPr>
                <w:sz w:val="18"/>
                <w:szCs w:val="18"/>
              </w:rPr>
            </w:pPr>
            <w:r w:rsidRPr="003D0842">
              <w:rPr>
                <w:sz w:val="18"/>
                <w:szCs w:val="18"/>
              </w:rPr>
              <w:tab/>
              <w:t xml:space="preserve">   house-</w:t>
            </w:r>
            <w:proofErr w:type="spellStart"/>
            <w:r w:rsidRPr="003D0842">
              <w:rPr>
                <w:sz w:val="18"/>
                <w:szCs w:val="18"/>
              </w:rPr>
              <w:t>dao</w:t>
            </w:r>
            <w:proofErr w:type="spellEnd"/>
            <w:r w:rsidRPr="003D0842">
              <w:rPr>
                <w:sz w:val="18"/>
                <w:szCs w:val="18"/>
              </w:rPr>
              <w:t xml:space="preserve">  </w:t>
            </w:r>
          </w:p>
          <w:p w:rsidR="001C0A12" w:rsidRPr="003D0842" w:rsidRDefault="001C0A12" w:rsidP="001C0A12">
            <w:pPr>
              <w:ind w:firstLineChars="450" w:firstLine="810"/>
              <w:rPr>
                <w:rFonts w:hint="eastAsia"/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ab/>
              <w:t xml:space="preserve">   house-manage-web (</w:t>
            </w:r>
            <w:r w:rsidRPr="003D0842">
              <w:rPr>
                <w:rFonts w:hint="eastAsia"/>
                <w:sz w:val="18"/>
                <w:szCs w:val="18"/>
              </w:rPr>
              <w:t>后台</w:t>
            </w:r>
            <w:r w:rsidRPr="003D0842">
              <w:rPr>
                <w:rFonts w:hint="eastAsia"/>
                <w:sz w:val="18"/>
                <w:szCs w:val="18"/>
              </w:rPr>
              <w:t xml:space="preserve">) </w:t>
            </w:r>
          </w:p>
          <w:p w:rsidR="001C0A12" w:rsidRPr="003D0842" w:rsidRDefault="001C0A12" w:rsidP="003D0842">
            <w:pPr>
              <w:ind w:firstLineChars="450" w:firstLine="810"/>
              <w:rPr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ab/>
              <w:t xml:space="preserve">   house-web </w:t>
            </w:r>
          </w:p>
          <w:p w:rsidR="001C0A12" w:rsidRPr="003D0842" w:rsidRDefault="001C0A12" w:rsidP="003D0842">
            <w:pPr>
              <w:ind w:firstLineChars="450" w:firstLine="810"/>
              <w:rPr>
                <w:rFonts w:hint="eastAsia"/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>包名：</w:t>
            </w:r>
          </w:p>
          <w:p w:rsidR="001C0A12" w:rsidRPr="003D0842" w:rsidRDefault="001C0A12" w:rsidP="001C0A12">
            <w:pPr>
              <w:ind w:firstLineChars="450" w:firstLine="810"/>
              <w:rPr>
                <w:sz w:val="18"/>
                <w:szCs w:val="18"/>
              </w:rPr>
            </w:pPr>
            <w:r w:rsidRPr="003D0842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3D0842">
              <w:rPr>
                <w:sz w:val="18"/>
                <w:szCs w:val="18"/>
              </w:rPr>
              <w:t>com.czxy</w:t>
            </w:r>
            <w:proofErr w:type="gramEnd"/>
            <w:r w:rsidRPr="003D0842">
              <w:rPr>
                <w:sz w:val="18"/>
                <w:szCs w:val="18"/>
              </w:rPr>
              <w:t>.house.config</w:t>
            </w:r>
            <w:proofErr w:type="spellEnd"/>
          </w:p>
          <w:p w:rsidR="001C0A12" w:rsidRPr="003D0842" w:rsidRDefault="001C0A12" w:rsidP="001C0A12">
            <w:pPr>
              <w:ind w:firstLineChars="450" w:firstLine="810"/>
              <w:rPr>
                <w:sz w:val="18"/>
                <w:szCs w:val="18"/>
              </w:rPr>
            </w:pPr>
            <w:r w:rsidRPr="003D0842">
              <w:rPr>
                <w:sz w:val="18"/>
                <w:szCs w:val="18"/>
              </w:rPr>
              <w:t xml:space="preserve">   </w:t>
            </w:r>
            <w:proofErr w:type="spellStart"/>
            <w:r w:rsidRPr="003D0842">
              <w:rPr>
                <w:sz w:val="18"/>
                <w:szCs w:val="18"/>
              </w:rPr>
              <w:t>com.czxy.house.dao</w:t>
            </w:r>
            <w:proofErr w:type="spellEnd"/>
          </w:p>
          <w:p w:rsidR="0061176C" w:rsidRPr="003D0842" w:rsidRDefault="001C0A12" w:rsidP="001C0A12">
            <w:pPr>
              <w:rPr>
                <w:sz w:val="18"/>
                <w:szCs w:val="18"/>
              </w:rPr>
            </w:pPr>
            <w:r w:rsidRPr="003D0842">
              <w:rPr>
                <w:sz w:val="18"/>
                <w:szCs w:val="18"/>
              </w:rPr>
              <w:t xml:space="preserve">   </w:t>
            </w:r>
            <w:r w:rsidR="0061176C" w:rsidRPr="003D0842">
              <w:rPr>
                <w:sz w:val="18"/>
                <w:szCs w:val="18"/>
              </w:rPr>
              <w:t xml:space="preserve">         </w:t>
            </w:r>
            <w:proofErr w:type="spellStart"/>
            <w:proofErr w:type="gramStart"/>
            <w:r w:rsidRPr="003D0842">
              <w:rPr>
                <w:sz w:val="18"/>
                <w:szCs w:val="18"/>
              </w:rPr>
              <w:t>com.czxy</w:t>
            </w:r>
            <w:proofErr w:type="gramEnd"/>
            <w:r w:rsidRPr="003D0842">
              <w:rPr>
                <w:sz w:val="18"/>
                <w:szCs w:val="18"/>
              </w:rPr>
              <w:t>.house.domain</w:t>
            </w:r>
            <w:proofErr w:type="spellEnd"/>
            <w:r w:rsidR="004E4DC0" w:rsidRPr="003D0842">
              <w:rPr>
                <w:rFonts w:hint="eastAsia"/>
                <w:sz w:val="18"/>
                <w:szCs w:val="18"/>
              </w:rPr>
              <w:t xml:space="preserve"> </w:t>
            </w:r>
            <w:r w:rsidR="004E4DC0" w:rsidRPr="003D0842">
              <w:rPr>
                <w:sz w:val="18"/>
                <w:szCs w:val="18"/>
              </w:rPr>
              <w:t xml:space="preserve">      </w:t>
            </w:r>
          </w:p>
          <w:p w:rsidR="004E4DC0" w:rsidRDefault="00AA4712" w:rsidP="0061176C">
            <w:pPr>
              <w:ind w:firstLineChars="350" w:firstLine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4DC0" w:rsidRPr="003D0842">
              <w:rPr>
                <w:rFonts w:hint="eastAsia"/>
                <w:sz w:val="18"/>
                <w:szCs w:val="18"/>
              </w:rPr>
              <w:t>、无论哪一个层的方法，都要写文档注释</w:t>
            </w:r>
            <w:r w:rsidR="003C2598">
              <w:rPr>
                <w:rFonts w:hint="eastAsia"/>
                <w:sz w:val="18"/>
                <w:szCs w:val="18"/>
              </w:rPr>
              <w:t>;</w:t>
            </w:r>
            <w:r w:rsidR="009A2F22">
              <w:rPr>
                <w:rFonts w:hint="eastAsia"/>
                <w:sz w:val="18"/>
                <w:szCs w:val="18"/>
              </w:rPr>
              <w:t>并要保证</w:t>
            </w:r>
            <w:r w:rsidR="003C2598">
              <w:rPr>
                <w:sz w:val="18"/>
                <w:szCs w:val="18"/>
              </w:rPr>
              <w:t>controller</w:t>
            </w:r>
            <w:r w:rsidR="003C2598">
              <w:rPr>
                <w:rFonts w:hint="eastAsia"/>
                <w:sz w:val="18"/>
                <w:szCs w:val="18"/>
              </w:rPr>
              <w:t>和</w:t>
            </w:r>
            <w:r w:rsidR="003C2598">
              <w:rPr>
                <w:rFonts w:hint="eastAsia"/>
                <w:sz w:val="18"/>
                <w:szCs w:val="18"/>
              </w:rPr>
              <w:t>ser</w:t>
            </w:r>
            <w:r w:rsidR="003C2598">
              <w:rPr>
                <w:sz w:val="18"/>
                <w:szCs w:val="18"/>
              </w:rPr>
              <w:t>vice</w:t>
            </w:r>
            <w:r w:rsidR="00196745">
              <w:rPr>
                <w:rFonts w:hint="eastAsia"/>
                <w:sz w:val="18"/>
                <w:szCs w:val="18"/>
              </w:rPr>
              <w:t>实现类</w:t>
            </w:r>
            <w:bookmarkStart w:id="0" w:name="_GoBack"/>
            <w:bookmarkEnd w:id="0"/>
            <w:r w:rsidR="003C2598">
              <w:rPr>
                <w:rFonts w:hint="eastAsia"/>
                <w:sz w:val="18"/>
                <w:szCs w:val="18"/>
              </w:rPr>
              <w:t>中方法一致</w:t>
            </w:r>
          </w:p>
          <w:p w:rsidR="004B326C" w:rsidRPr="003D0842" w:rsidRDefault="004B326C" w:rsidP="0061176C">
            <w:pPr>
              <w:ind w:firstLineChars="350" w:firstLine="63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  <w:szCs w:val="18"/>
              </w:rPr>
              <w:t>包名</w:t>
            </w:r>
            <w:proofErr w:type="gram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类名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方法名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字段值等严格按照标识符命名规则书写</w:t>
            </w:r>
          </w:p>
          <w:p w:rsidR="004E4DC0" w:rsidRPr="003D0842" w:rsidRDefault="004E4DC0" w:rsidP="004E4DC0">
            <w:pPr>
              <w:rPr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 xml:space="preserve"> </w:t>
            </w:r>
            <w:r w:rsidRPr="003D0842">
              <w:rPr>
                <w:sz w:val="18"/>
                <w:szCs w:val="18"/>
              </w:rPr>
              <w:t xml:space="preserve">      </w:t>
            </w:r>
            <w:r w:rsidR="00AA4712">
              <w:rPr>
                <w:sz w:val="18"/>
                <w:szCs w:val="18"/>
              </w:rPr>
              <w:t>4</w:t>
            </w:r>
            <w:r w:rsidRPr="003D0842">
              <w:rPr>
                <w:rFonts w:hint="eastAsia"/>
                <w:sz w:val="18"/>
                <w:szCs w:val="18"/>
              </w:rPr>
              <w:t>、</w:t>
            </w:r>
            <w:r w:rsidR="00650834" w:rsidRPr="003D0842">
              <w:rPr>
                <w:rFonts w:hint="eastAsia"/>
                <w:sz w:val="18"/>
                <w:szCs w:val="18"/>
              </w:rPr>
              <w:t>实体类中每个属性后要写明</w:t>
            </w:r>
            <w:r w:rsidR="004F0CA4">
              <w:rPr>
                <w:rFonts w:hint="eastAsia"/>
                <w:sz w:val="18"/>
                <w:szCs w:val="18"/>
              </w:rPr>
              <w:t>所</w:t>
            </w:r>
            <w:r w:rsidR="00650834" w:rsidRPr="003D0842">
              <w:rPr>
                <w:rFonts w:hint="eastAsia"/>
                <w:sz w:val="18"/>
                <w:szCs w:val="18"/>
              </w:rPr>
              <w:t>代表的含义，比如：</w:t>
            </w:r>
          </w:p>
          <w:p w:rsidR="00650834" w:rsidRDefault="00650834" w:rsidP="004E4DC0">
            <w:pPr>
              <w:rPr>
                <w:sz w:val="18"/>
                <w:szCs w:val="18"/>
              </w:rPr>
            </w:pPr>
            <w:r w:rsidRPr="003D0842">
              <w:rPr>
                <w:rFonts w:hint="eastAsia"/>
                <w:sz w:val="18"/>
                <w:szCs w:val="18"/>
              </w:rPr>
              <w:t xml:space="preserve"> </w:t>
            </w:r>
            <w:r w:rsidRPr="003D0842">
              <w:rPr>
                <w:sz w:val="18"/>
                <w:szCs w:val="18"/>
              </w:rPr>
              <w:t xml:space="preserve">             P</w:t>
            </w:r>
            <w:r w:rsidRPr="003D0842">
              <w:rPr>
                <w:rFonts w:hint="eastAsia"/>
                <w:sz w:val="18"/>
                <w:szCs w:val="18"/>
              </w:rPr>
              <w:t>ri</w:t>
            </w:r>
            <w:r w:rsidRPr="003D0842">
              <w:rPr>
                <w:sz w:val="18"/>
                <w:szCs w:val="18"/>
              </w:rPr>
              <w:t xml:space="preserve">vate String username;           </w:t>
            </w:r>
            <w:r w:rsidRPr="003D0842">
              <w:rPr>
                <w:rFonts w:hint="eastAsia"/>
                <w:sz w:val="18"/>
                <w:szCs w:val="18"/>
              </w:rPr>
              <w:t>//</w:t>
            </w:r>
            <w:r w:rsidRPr="003D0842">
              <w:rPr>
                <w:rFonts w:hint="eastAsia"/>
                <w:sz w:val="18"/>
                <w:szCs w:val="18"/>
              </w:rPr>
              <w:t>用户姓名</w:t>
            </w:r>
          </w:p>
          <w:p w:rsidR="00401C4F" w:rsidRPr="00401C4F" w:rsidRDefault="00401C4F" w:rsidP="00401C4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5</w:t>
            </w:r>
            <w:r w:rsidRPr="00401C4F">
              <w:rPr>
                <w:rFonts w:hint="eastAsia"/>
                <w:sz w:val="18"/>
                <w:szCs w:val="18"/>
              </w:rPr>
              <w:t>.</w:t>
            </w:r>
            <w:r w:rsidRPr="00401C4F">
              <w:rPr>
                <w:rFonts w:hint="eastAsia"/>
                <w:sz w:val="18"/>
                <w:szCs w:val="18"/>
              </w:rPr>
              <w:t>方法名：要求见名知义</w:t>
            </w:r>
          </w:p>
          <w:p w:rsidR="00401C4F" w:rsidRPr="00401C4F" w:rsidRDefault="00401C4F" w:rsidP="00401C4F">
            <w:pPr>
              <w:rPr>
                <w:rFonts w:hint="eastAsia"/>
                <w:sz w:val="18"/>
                <w:szCs w:val="18"/>
              </w:rPr>
            </w:pPr>
            <w:r w:rsidRPr="00401C4F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Pr="00401C4F">
              <w:rPr>
                <w:rFonts w:hint="eastAsia"/>
                <w:sz w:val="18"/>
                <w:szCs w:val="18"/>
              </w:rPr>
              <w:t>查询</w:t>
            </w:r>
            <w:r w:rsidRPr="00401C4F">
              <w:rPr>
                <w:rFonts w:hint="eastAsia"/>
                <w:sz w:val="18"/>
                <w:szCs w:val="18"/>
              </w:rPr>
              <w:t xml:space="preserve"> find</w:t>
            </w:r>
            <w:r w:rsidRPr="00401C4F">
              <w:rPr>
                <w:rFonts w:hint="eastAsia"/>
                <w:sz w:val="18"/>
                <w:szCs w:val="18"/>
              </w:rPr>
              <w:t>开头</w:t>
            </w:r>
          </w:p>
          <w:p w:rsidR="00401C4F" w:rsidRPr="00401C4F" w:rsidRDefault="00401C4F" w:rsidP="00401C4F">
            <w:pPr>
              <w:rPr>
                <w:rFonts w:hint="eastAsia"/>
                <w:sz w:val="18"/>
                <w:szCs w:val="18"/>
              </w:rPr>
            </w:pPr>
            <w:r w:rsidRPr="00401C4F"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</w:t>
            </w:r>
            <w:r w:rsidRPr="00401C4F">
              <w:rPr>
                <w:rFonts w:hint="eastAsia"/>
                <w:sz w:val="18"/>
                <w:szCs w:val="18"/>
              </w:rPr>
              <w:t>修改</w:t>
            </w:r>
            <w:r w:rsidRPr="00401C4F">
              <w:rPr>
                <w:rFonts w:hint="eastAsia"/>
                <w:sz w:val="18"/>
                <w:szCs w:val="18"/>
              </w:rPr>
              <w:t xml:space="preserve"> update</w:t>
            </w:r>
            <w:r w:rsidRPr="00401C4F">
              <w:rPr>
                <w:rFonts w:hint="eastAsia"/>
                <w:sz w:val="18"/>
                <w:szCs w:val="18"/>
              </w:rPr>
              <w:t>开头</w:t>
            </w:r>
          </w:p>
          <w:p w:rsidR="00401C4F" w:rsidRPr="00401C4F" w:rsidRDefault="00401C4F" w:rsidP="00401C4F">
            <w:pPr>
              <w:rPr>
                <w:rFonts w:hint="eastAsia"/>
                <w:sz w:val="18"/>
                <w:szCs w:val="18"/>
              </w:rPr>
            </w:pPr>
            <w:r w:rsidRPr="00401C4F"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</w:t>
            </w:r>
            <w:r w:rsidRPr="00401C4F">
              <w:rPr>
                <w:rFonts w:hint="eastAsia"/>
                <w:sz w:val="18"/>
                <w:szCs w:val="18"/>
              </w:rPr>
              <w:t>删除</w:t>
            </w:r>
            <w:r w:rsidRPr="00401C4F">
              <w:rPr>
                <w:rFonts w:hint="eastAsia"/>
                <w:sz w:val="18"/>
                <w:szCs w:val="18"/>
              </w:rPr>
              <w:t xml:space="preserve"> delete </w:t>
            </w:r>
            <w:r w:rsidRPr="00401C4F">
              <w:rPr>
                <w:rFonts w:hint="eastAsia"/>
                <w:sz w:val="18"/>
                <w:szCs w:val="18"/>
              </w:rPr>
              <w:t>开头</w:t>
            </w:r>
          </w:p>
          <w:p w:rsidR="00401C4F" w:rsidRDefault="00401C4F" w:rsidP="00401C4F">
            <w:pPr>
              <w:rPr>
                <w:sz w:val="18"/>
                <w:szCs w:val="18"/>
              </w:rPr>
            </w:pPr>
            <w:r w:rsidRPr="00401C4F"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</w:t>
            </w:r>
            <w:r w:rsidRPr="00401C4F">
              <w:rPr>
                <w:rFonts w:hint="eastAsia"/>
                <w:sz w:val="18"/>
                <w:szCs w:val="18"/>
              </w:rPr>
              <w:t>添加</w:t>
            </w:r>
            <w:r w:rsidRPr="00401C4F">
              <w:rPr>
                <w:rFonts w:hint="eastAsia"/>
                <w:sz w:val="18"/>
                <w:szCs w:val="18"/>
              </w:rPr>
              <w:t xml:space="preserve"> add </w:t>
            </w:r>
            <w:r w:rsidRPr="00401C4F">
              <w:rPr>
                <w:rFonts w:hint="eastAsia"/>
                <w:sz w:val="18"/>
                <w:szCs w:val="18"/>
              </w:rPr>
              <w:t>开头</w:t>
            </w:r>
          </w:p>
          <w:p w:rsidR="00401C4F" w:rsidRDefault="00401C4F" w:rsidP="00401C4F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 xml:space="preserve"> save</w:t>
            </w:r>
            <w:r>
              <w:t xml:space="preserve"> </w:t>
            </w:r>
            <w:r>
              <w:rPr>
                <w:rFonts w:hint="eastAsia"/>
              </w:rPr>
              <w:t>开头</w:t>
            </w:r>
          </w:p>
          <w:p w:rsidR="00AF2B00" w:rsidRDefault="00AF2B00" w:rsidP="00401C4F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在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层中的方法不写修饰权限</w:t>
            </w:r>
            <w:r>
              <w:rPr>
                <w:rFonts w:hint="eastAsia"/>
              </w:rPr>
              <w:t>(pu</w:t>
            </w:r>
            <w:r>
              <w:t xml:space="preserve">blic </w:t>
            </w:r>
            <w:r>
              <w:rPr>
                <w:rFonts w:hint="eastAsia"/>
              </w:rPr>
              <w:t>也不能书写</w:t>
            </w:r>
            <w:r>
              <w:t>)</w:t>
            </w:r>
            <w:r w:rsidR="002F2DEE">
              <w:t>,</w:t>
            </w:r>
            <w:r w:rsidR="002F2DEE">
              <w:rPr>
                <w:rFonts w:hint="eastAsia"/>
              </w:rPr>
              <w:t>例如</w:t>
            </w:r>
            <w:r w:rsidR="002F2DEE">
              <w:rPr>
                <w:rFonts w:hint="eastAsia"/>
              </w:rPr>
              <w:t>:</w:t>
            </w:r>
          </w:p>
          <w:p w:rsidR="002F2DEE" w:rsidRDefault="002F2DEE" w:rsidP="00401C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903306">
              <w:t>List&lt;User&gt;</w:t>
            </w:r>
            <w:r>
              <w:t xml:space="preserve"> </w:t>
            </w:r>
            <w:proofErr w:type="spellStart"/>
            <w:proofErr w:type="gramStart"/>
            <w:r>
              <w:t>findAll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:rsidR="00BC657A" w:rsidRDefault="009007D8" w:rsidP="004E4DC0">
      <w:pPr>
        <w:rPr>
          <w:sz w:val="32"/>
          <w:szCs w:val="32"/>
        </w:rPr>
      </w:pPr>
      <w:r w:rsidRPr="009007D8">
        <w:rPr>
          <w:rFonts w:hint="eastAsia"/>
          <w:sz w:val="32"/>
          <w:szCs w:val="32"/>
        </w:rPr>
        <w:t>需求</w:t>
      </w:r>
      <w:r w:rsidR="00027E59">
        <w:rPr>
          <w:rFonts w:hint="eastAsia"/>
          <w:sz w:val="32"/>
          <w:szCs w:val="32"/>
        </w:rPr>
        <w:t>:</w:t>
      </w:r>
    </w:p>
    <w:p w:rsidR="00084E95" w:rsidRDefault="00F52FD1" w:rsidP="00084E95">
      <w:pPr>
        <w:pStyle w:val="2"/>
        <w:numPr>
          <w:ilvl w:val="0"/>
          <w:numId w:val="7"/>
        </w:numPr>
      </w:pPr>
      <w:r>
        <w:rPr>
          <w:rFonts w:hint="eastAsia"/>
        </w:rPr>
        <w:t>运行</w:t>
      </w:r>
    </w:p>
    <w:p w:rsidR="00F52FD1" w:rsidRDefault="00084E95" w:rsidP="0029743B">
      <w:pPr>
        <w:ind w:firstLineChars="200" w:firstLine="400"/>
        <w:rPr>
          <w:rFonts w:hint="eastAsia"/>
        </w:rPr>
      </w:pPr>
      <w:r>
        <w:rPr>
          <w:rFonts w:hint="eastAsia"/>
        </w:rPr>
        <w:t>运行</w:t>
      </w:r>
      <w:r w:rsidR="00F52FD1">
        <w:rPr>
          <w:rFonts w:hint="eastAsia"/>
        </w:rPr>
        <w:t>程序，出现</w:t>
      </w:r>
      <w:r w:rsidR="00F52FD1">
        <w:rPr>
          <w:rFonts w:hint="eastAsia"/>
        </w:rPr>
        <w:t>index</w:t>
      </w:r>
      <w:r w:rsidR="00F52FD1">
        <w:rPr>
          <w:rFonts w:hint="eastAsia"/>
        </w:rPr>
        <w:t>页面，点击个人中心跳转到</w:t>
      </w:r>
      <w:r w:rsidR="00B30691" w:rsidRPr="00B30691">
        <w:t>sign.html</w:t>
      </w:r>
    </w:p>
    <w:p w:rsidR="00F52FD1" w:rsidRDefault="00833704" w:rsidP="004E4DC0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61A92B3E" wp14:editId="31ECD45F">
            <wp:extent cx="4909185" cy="1941342"/>
            <wp:effectExtent l="0" t="0" r="571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3" cy="19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7F" w:rsidRDefault="00833704" w:rsidP="00833704">
      <w:pPr>
        <w:pStyle w:val="2"/>
      </w:pPr>
      <w:r>
        <w:rPr>
          <w:rFonts w:hint="eastAsia"/>
        </w:rPr>
        <w:t>二、</w:t>
      </w:r>
      <w:r w:rsidR="005845C0">
        <w:rPr>
          <w:rFonts w:hint="eastAsia"/>
        </w:rPr>
        <w:t>用户注册</w:t>
      </w:r>
    </w:p>
    <w:p w:rsidR="00833704" w:rsidRPr="00726026" w:rsidRDefault="001E5294" w:rsidP="00D0681E">
      <w:pPr>
        <w:ind w:firstLine="420"/>
        <w:rPr>
          <w:rFonts w:hint="eastAsia"/>
        </w:rPr>
      </w:pPr>
      <w:r>
        <w:rPr>
          <w:rFonts w:hint="eastAsia"/>
        </w:rPr>
        <w:t>点击立即注册跳转到</w:t>
      </w:r>
      <w:r w:rsidRPr="001E5294">
        <w:t>register.html</w:t>
      </w:r>
      <w:r>
        <w:rPr>
          <w:rFonts w:hint="eastAsia"/>
        </w:rPr>
        <w:t>，注册成功后，点击立即登录跳转到</w:t>
      </w:r>
      <w:r>
        <w:rPr>
          <w:rFonts w:hint="eastAsia"/>
        </w:rPr>
        <w:t>sign</w:t>
      </w:r>
      <w:r>
        <w:rPr>
          <w:rFonts w:hint="eastAsia"/>
        </w:rPr>
        <w:t>页面</w:t>
      </w:r>
      <w:r w:rsidR="008E0149">
        <w:rPr>
          <w:rFonts w:hint="eastAsia"/>
        </w:rPr>
        <w:t>登录</w:t>
      </w:r>
    </w:p>
    <w:p w:rsidR="00726026" w:rsidRPr="00726026" w:rsidRDefault="00726026" w:rsidP="00726026">
      <w:pPr>
        <w:rPr>
          <w:rFonts w:hint="eastAsia"/>
        </w:rPr>
      </w:pPr>
      <w:r>
        <w:rPr>
          <w:noProof/>
        </w:rPr>
        <w:drawing>
          <wp:inline distT="0" distB="0" distL="0" distR="0" wp14:anchorId="28D79E48" wp14:editId="180BEBE4">
            <wp:extent cx="3816658" cy="31839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192" cy="32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59" w:rsidRDefault="00F60F9B" w:rsidP="005A226E">
      <w:pPr>
        <w:pStyle w:val="2"/>
      </w:pPr>
      <w:r>
        <w:rPr>
          <w:rFonts w:hint="eastAsia"/>
          <w:highlight w:val="lightGray"/>
        </w:rPr>
        <w:t>三</w:t>
      </w:r>
      <w:r w:rsidR="005A226E">
        <w:rPr>
          <w:rFonts w:hint="eastAsia"/>
          <w:highlight w:val="lightGray"/>
        </w:rPr>
        <w:t>、</w:t>
      </w:r>
      <w:r w:rsidR="00AC5F15" w:rsidRPr="002654B0">
        <w:rPr>
          <w:rFonts w:hint="eastAsia"/>
        </w:rPr>
        <w:t>用户登录</w:t>
      </w:r>
    </w:p>
    <w:p w:rsidR="00D03631" w:rsidRDefault="00B62824" w:rsidP="006F7546">
      <w:pPr>
        <w:pStyle w:val="ac"/>
        <w:numPr>
          <w:ilvl w:val="3"/>
          <w:numId w:val="1"/>
        </w:numPr>
      </w:pPr>
      <w:r>
        <w:rPr>
          <w:rFonts w:hint="eastAsia"/>
        </w:rPr>
        <w:t>如果登录成功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="006F7546" w:rsidRPr="006F7546">
        <w:t>p-center.html</w:t>
      </w:r>
    </w:p>
    <w:p w:rsidR="00B62824" w:rsidRDefault="00B62824" w:rsidP="00B62824">
      <w:pPr>
        <w:pStyle w:val="ac"/>
        <w:numPr>
          <w:ilvl w:val="3"/>
          <w:numId w:val="1"/>
        </w:numPr>
      </w:pPr>
      <w:r>
        <w:rPr>
          <w:rFonts w:hint="eastAsia"/>
        </w:rPr>
        <w:t>如果登录失败，在页面下方回显信息</w:t>
      </w:r>
      <w:proofErr w:type="gramStart"/>
      <w:r>
        <w:t>”</w:t>
      </w:r>
      <w:proofErr w:type="gramEnd"/>
      <w:r>
        <w:rPr>
          <w:rFonts w:hint="eastAsia"/>
        </w:rPr>
        <w:t>您输入的手机号或密码有误</w:t>
      </w:r>
      <w:r>
        <w:t>”</w:t>
      </w:r>
    </w:p>
    <w:p w:rsidR="0068026C" w:rsidRDefault="0068026C" w:rsidP="00B62824">
      <w:pPr>
        <w:pStyle w:val="ac"/>
        <w:numPr>
          <w:ilvl w:val="3"/>
          <w:numId w:val="1"/>
        </w:numPr>
      </w:pPr>
      <w:r>
        <w:rPr>
          <w:rFonts w:hint="eastAsia"/>
        </w:rPr>
        <w:t>如果没有注册，点击立即注册可以跳转到注册页面注册</w:t>
      </w:r>
    </w:p>
    <w:p w:rsidR="0068026C" w:rsidRPr="00D03631" w:rsidRDefault="0068026C" w:rsidP="00B62824">
      <w:pPr>
        <w:pStyle w:val="ac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如果忘记密码，</w:t>
      </w:r>
    </w:p>
    <w:p w:rsidR="002654B0" w:rsidRDefault="002654B0" w:rsidP="002654B0">
      <w:pPr>
        <w:pStyle w:val="ac"/>
        <w:ind w:left="552"/>
        <w:rPr>
          <w:sz w:val="24"/>
          <w:szCs w:val="24"/>
        </w:rPr>
      </w:pPr>
      <w:r>
        <w:rPr>
          <w:noProof/>
        </w:rPr>
        <w:drawing>
          <wp:inline distT="0" distB="0" distL="0" distR="0" wp14:anchorId="1DE333B2" wp14:editId="619F39A1">
            <wp:extent cx="3770142" cy="3573437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038" cy="36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29" w:rsidRDefault="00293F29" w:rsidP="00293F29">
      <w:pPr>
        <w:pStyle w:val="2"/>
      </w:pPr>
      <w:r>
        <w:rPr>
          <w:rFonts w:hint="eastAsia"/>
        </w:rPr>
        <w:t>四、完善个人信息</w:t>
      </w:r>
      <w:r w:rsidR="008322C5">
        <w:rPr>
          <w:rFonts w:hint="eastAsia"/>
        </w:rPr>
        <w:t>(</w:t>
      </w:r>
      <w:r w:rsidR="008322C5">
        <w:rPr>
          <w:rFonts w:hint="eastAsia"/>
        </w:rPr>
        <w:t>未定</w:t>
      </w:r>
      <w:r w:rsidR="008322C5">
        <w:t>)</w:t>
      </w:r>
    </w:p>
    <w:p w:rsidR="00554F3E" w:rsidRPr="00554F3E" w:rsidRDefault="00554F3E" w:rsidP="00554F3E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615B9AF" wp14:editId="4DE67B7C">
            <wp:extent cx="5945945" cy="165326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521" cy="16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93" w:rsidRDefault="00AB4F9F" w:rsidP="007546CF">
      <w:pPr>
        <w:pStyle w:val="2"/>
      </w:pPr>
      <w:r>
        <w:rPr>
          <w:rFonts w:hint="eastAsia"/>
        </w:rPr>
        <w:t>五</w:t>
      </w:r>
      <w:r w:rsidR="007546CF">
        <w:rPr>
          <w:rFonts w:hint="eastAsia"/>
        </w:rPr>
        <w:t>、</w:t>
      </w:r>
      <w:r w:rsidR="00E90DF7">
        <w:rPr>
          <w:rFonts w:hint="eastAsia"/>
        </w:rPr>
        <w:t>首页功能</w:t>
      </w:r>
    </w:p>
    <w:p w:rsidR="00AC64C2" w:rsidRPr="00AD0027" w:rsidRDefault="00AB2367" w:rsidP="00AB2367">
      <w:pPr>
        <w:pStyle w:val="3"/>
      </w:pPr>
      <w:r>
        <w:t>a)</w:t>
      </w:r>
      <w:r w:rsidR="00AD0027">
        <w:t xml:space="preserve"> </w:t>
      </w:r>
      <w:r w:rsidR="00AC64C2" w:rsidRPr="00AD0027">
        <w:rPr>
          <w:rFonts w:hint="eastAsia"/>
        </w:rPr>
        <w:t>搜索功能</w:t>
      </w:r>
    </w:p>
    <w:p w:rsidR="006B1807" w:rsidRDefault="00345621" w:rsidP="00345621">
      <w:pPr>
        <w:pStyle w:val="ac"/>
        <w:ind w:left="840"/>
      </w:pPr>
      <w:r>
        <w:rPr>
          <w:noProof/>
        </w:rPr>
        <w:drawing>
          <wp:inline distT="0" distB="0" distL="0" distR="0" wp14:anchorId="2813E8B7" wp14:editId="23137390">
            <wp:extent cx="4213816" cy="82999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736" cy="8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D0" w:rsidRDefault="00EE5EF6" w:rsidP="00873D9F">
      <w:pPr>
        <w:ind w:left="840"/>
      </w:pPr>
      <w:r>
        <w:rPr>
          <w:rFonts w:hint="eastAsia"/>
        </w:rPr>
        <w:t>点击搜索框时会出现以</w:t>
      </w:r>
      <w:r w:rsidR="00106090">
        <w:rPr>
          <w:rFonts w:hint="eastAsia"/>
        </w:rPr>
        <w:t>下</w:t>
      </w:r>
      <w:r>
        <w:rPr>
          <w:rFonts w:hint="eastAsia"/>
        </w:rPr>
        <w:t>界面</w:t>
      </w:r>
      <w:r w:rsidR="00106090">
        <w:rPr>
          <w:rFonts w:hint="eastAsia"/>
        </w:rPr>
        <w:t>,</w:t>
      </w:r>
      <w:r w:rsidR="00106090">
        <w:rPr>
          <w:rFonts w:hint="eastAsia"/>
        </w:rPr>
        <w:t>点击取消返回到上</w:t>
      </w:r>
      <w:r w:rsidR="004127B4">
        <w:rPr>
          <w:rFonts w:hint="eastAsia"/>
        </w:rPr>
        <w:t>一</w:t>
      </w:r>
      <w:r w:rsidR="00106090">
        <w:rPr>
          <w:rFonts w:hint="eastAsia"/>
        </w:rPr>
        <w:t>个页面</w:t>
      </w:r>
    </w:p>
    <w:p w:rsidR="00106090" w:rsidRPr="00EE5EF6" w:rsidRDefault="00106090" w:rsidP="00873D9F">
      <w:pPr>
        <w:ind w:left="840"/>
        <w:rPr>
          <w:rFonts w:hint="eastAsia"/>
        </w:rPr>
      </w:pPr>
      <w:r>
        <w:rPr>
          <w:rFonts w:hint="eastAsia"/>
        </w:rPr>
        <w:t>点击热门搜索的内容可以出现相关信息</w:t>
      </w:r>
    </w:p>
    <w:p w:rsidR="008A69D0" w:rsidRDefault="008A69D0" w:rsidP="00345621">
      <w:pPr>
        <w:pStyle w:val="ac"/>
        <w:ind w:left="840"/>
      </w:pPr>
      <w:r>
        <w:rPr>
          <w:noProof/>
        </w:rPr>
        <w:drawing>
          <wp:inline distT="0" distB="0" distL="0" distR="0" wp14:anchorId="636FD7ED" wp14:editId="0E7611D7">
            <wp:extent cx="4192173" cy="14108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14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4A" w:rsidRDefault="006D426B" w:rsidP="00AD0027">
      <w:pPr>
        <w:pStyle w:val="3"/>
      </w:pPr>
      <w:r w:rsidRPr="00AD0027">
        <w:t>b)</w:t>
      </w:r>
      <w:r w:rsidR="001726F6">
        <w:rPr>
          <w:rFonts w:hint="eastAsia"/>
        </w:rPr>
        <w:t>房屋信息</w:t>
      </w:r>
      <w:r w:rsidR="009F7EF3">
        <w:rPr>
          <w:rFonts w:hint="eastAsia"/>
        </w:rPr>
        <w:t>以及预约</w:t>
      </w:r>
    </w:p>
    <w:p w:rsidR="00E36C89" w:rsidRPr="00E36C89" w:rsidRDefault="00E36C89" w:rsidP="00E36C89">
      <w:pPr>
        <w:rPr>
          <w:rFonts w:hint="eastAsia"/>
        </w:rPr>
      </w:pPr>
      <w:r>
        <w:tab/>
      </w:r>
      <w:r>
        <w:tab/>
      </w:r>
      <w:r>
        <w:tab/>
      </w:r>
      <w:r w:rsidR="00C94595">
        <w:rPr>
          <w:rFonts w:hint="eastAsia"/>
        </w:rPr>
        <w:t>1</w:t>
      </w:r>
      <w:r w:rsidR="00C94595">
        <w:rPr>
          <w:rFonts w:hint="eastAsia"/>
        </w:rPr>
        <w:t>、</w:t>
      </w:r>
      <w:r>
        <w:rPr>
          <w:rFonts w:hint="eastAsia"/>
        </w:rPr>
        <w:t>点击图案可以跳转到</w:t>
      </w:r>
      <w:r w:rsidRPr="00E36C89">
        <w:t>entire.html</w:t>
      </w:r>
      <w:r>
        <w:rPr>
          <w:rFonts w:hint="eastAsia"/>
        </w:rPr>
        <w:t>，查询所有房屋信息</w:t>
      </w:r>
    </w:p>
    <w:p w:rsidR="001726F6" w:rsidRDefault="001726F6" w:rsidP="001726F6">
      <w:r>
        <w:rPr>
          <w:noProof/>
        </w:rPr>
        <w:drawing>
          <wp:inline distT="0" distB="0" distL="0" distR="0" wp14:anchorId="187ECEEB" wp14:editId="261C1DCE">
            <wp:extent cx="4595446" cy="117831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834" cy="12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95" w:rsidRDefault="00C94595" w:rsidP="001726F6">
      <w:r>
        <w:tab/>
      </w:r>
      <w:r w:rsidR="0052751C">
        <w:rPr>
          <w:rFonts w:hint="eastAsia"/>
        </w:rPr>
        <w:t>2</w:t>
      </w:r>
      <w:r w:rsidR="0052751C">
        <w:rPr>
          <w:rFonts w:hint="eastAsia"/>
        </w:rPr>
        <w:t>、区域、租金、排序为三个下拉列表</w:t>
      </w:r>
      <w:r w:rsidR="002077AB">
        <w:rPr>
          <w:rFonts w:hint="eastAsia"/>
        </w:rPr>
        <w:t>，可以根据条件查询</w:t>
      </w:r>
      <w:r w:rsidR="002077AB">
        <w:rPr>
          <w:rFonts w:hint="eastAsia"/>
        </w:rPr>
        <w:t>(</w:t>
      </w:r>
      <w:r w:rsidR="00156F15">
        <w:rPr>
          <w:rFonts w:hint="eastAsia"/>
        </w:rPr>
        <w:t>尝试多条件查询</w:t>
      </w:r>
      <w:r w:rsidR="002077AB">
        <w:t>)</w:t>
      </w:r>
      <w:r>
        <w:tab/>
      </w:r>
      <w:r>
        <w:tab/>
      </w:r>
    </w:p>
    <w:p w:rsidR="00C94595" w:rsidRDefault="00C94595" w:rsidP="001726F6">
      <w:pPr>
        <w:rPr>
          <w:rFonts w:hint="eastAsia"/>
        </w:rPr>
      </w:pPr>
      <w:r>
        <w:rPr>
          <w:noProof/>
        </w:rPr>
        <w:drawing>
          <wp:inline distT="0" distB="0" distL="0" distR="0" wp14:anchorId="32D9CCA2" wp14:editId="1A5F9E8C">
            <wp:extent cx="5195668" cy="1423124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122" cy="14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EB" w:rsidRDefault="008354CD" w:rsidP="00AE2E05">
      <w:pPr>
        <w:rPr>
          <w:rFonts w:hint="eastAsia"/>
        </w:rPr>
      </w:pPr>
      <w:r>
        <w:tab/>
      </w:r>
      <w:r>
        <w:rPr>
          <w:rFonts w:hint="eastAsia"/>
        </w:rPr>
        <w:t>3</w:t>
      </w:r>
      <w:r>
        <w:rPr>
          <w:rFonts w:hint="eastAsia"/>
        </w:rPr>
        <w:t>、点击图片可以跳转到</w:t>
      </w:r>
      <w:r w:rsidRPr="008354CD">
        <w:t>house-details.html</w:t>
      </w:r>
      <w:r>
        <w:rPr>
          <w:rFonts w:hint="eastAsia"/>
        </w:rPr>
        <w:t>，查询房屋的详细信息</w:t>
      </w:r>
    </w:p>
    <w:p w:rsidR="008354CD" w:rsidRDefault="00DD5C38" w:rsidP="001726F6">
      <w:r>
        <w:rPr>
          <w:noProof/>
        </w:rPr>
        <w:drawing>
          <wp:inline distT="0" distB="0" distL="0" distR="0" wp14:anchorId="1503801C" wp14:editId="615B83D4">
            <wp:extent cx="4900246" cy="3056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859" cy="30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1726F6">
      <w:r>
        <w:tab/>
      </w:r>
      <w:r>
        <w:rPr>
          <w:rFonts w:hint="eastAsia"/>
        </w:rPr>
        <w:t>4</w:t>
      </w:r>
      <w:r>
        <w:rPr>
          <w:rFonts w:hint="eastAsia"/>
        </w:rPr>
        <w:t>、点击我要看房出现预约框，输入数据点击预约后，跳转到</w:t>
      </w:r>
      <w:r w:rsidR="00BD2051" w:rsidRPr="00BD2051">
        <w:t>schedule.html</w:t>
      </w:r>
      <w:r w:rsidR="00BD2051">
        <w:rPr>
          <w:rFonts w:hint="eastAsia"/>
        </w:rPr>
        <w:t>页面</w:t>
      </w:r>
    </w:p>
    <w:p w:rsidR="00ED4A71" w:rsidRDefault="00ED4A71" w:rsidP="001726F6">
      <w:r>
        <w:tab/>
      </w:r>
      <w:r>
        <w:rPr>
          <w:noProof/>
        </w:rPr>
        <w:drawing>
          <wp:inline distT="0" distB="0" distL="0" distR="0" wp14:anchorId="25570663" wp14:editId="34642465">
            <wp:extent cx="5043696" cy="2808849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555" cy="28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19" w:rsidRDefault="00EB1B19" w:rsidP="00EB1B19">
      <w:pPr>
        <w:pStyle w:val="3"/>
      </w:pPr>
      <w:r>
        <w:rPr>
          <w:rFonts w:hint="eastAsia"/>
        </w:rPr>
        <w:t>c</w:t>
      </w:r>
      <w:r>
        <w:t>)</w:t>
      </w:r>
      <w:r>
        <w:rPr>
          <w:rFonts w:hint="eastAsia"/>
        </w:rPr>
        <w:t>地图找房</w:t>
      </w:r>
      <w:r w:rsidR="00453C20">
        <w:rPr>
          <w:rFonts w:hint="eastAsia"/>
        </w:rPr>
        <w:t>(</w:t>
      </w:r>
      <w:r w:rsidR="00DA7F56">
        <w:rPr>
          <w:rFonts w:hint="eastAsia"/>
        </w:rPr>
        <w:t>尝试</w:t>
      </w:r>
      <w:r w:rsidR="00453C20">
        <w:t>)</w:t>
      </w:r>
    </w:p>
    <w:p w:rsidR="00054A32" w:rsidRPr="00054A32" w:rsidRDefault="00054A32" w:rsidP="00054A32">
      <w:pPr>
        <w:rPr>
          <w:rFonts w:hint="eastAsia"/>
        </w:rPr>
      </w:pPr>
      <w:r>
        <w:tab/>
      </w:r>
      <w:r>
        <w:rPr>
          <w:rFonts w:hint="eastAsia"/>
        </w:rPr>
        <w:t>点击页面中的地图找房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054A32">
        <w:t>map.html</w:t>
      </w:r>
      <w:r>
        <w:rPr>
          <w:rFonts w:hint="eastAsia"/>
        </w:rPr>
        <w:t>。并可以</w:t>
      </w:r>
      <w:r>
        <w:rPr>
          <w:rFonts w:hint="eastAsia"/>
        </w:rPr>
        <w:t>GPS</w:t>
      </w:r>
      <w:r>
        <w:rPr>
          <w:rFonts w:hint="eastAsia"/>
        </w:rPr>
        <w:t>随时定位并查找</w:t>
      </w:r>
    </w:p>
    <w:p w:rsidR="00054A32" w:rsidRDefault="00054A32" w:rsidP="00054A32">
      <w:r>
        <w:rPr>
          <w:noProof/>
        </w:rPr>
        <w:drawing>
          <wp:inline distT="0" distB="0" distL="0" distR="0" wp14:anchorId="47CD2392" wp14:editId="2E5AFFCB">
            <wp:extent cx="2311791" cy="1889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180" cy="19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96" w:rsidRDefault="00C269AC" w:rsidP="00054A32">
      <w:r>
        <w:rPr>
          <w:rFonts w:hint="eastAsia"/>
        </w:rPr>
        <w:t>点击地图中的位置信息，跳转到</w:t>
      </w:r>
      <w:r w:rsidRPr="00C269AC">
        <w:t>map-house.html</w:t>
      </w:r>
      <w:r>
        <w:rPr>
          <w:rFonts w:hint="eastAsia"/>
        </w:rPr>
        <w:t>，可以查看</w:t>
      </w:r>
      <w:r w:rsidR="00F011E5">
        <w:rPr>
          <w:rFonts w:hint="eastAsia"/>
        </w:rPr>
        <w:t>该</w:t>
      </w:r>
      <w:r>
        <w:rPr>
          <w:rFonts w:hint="eastAsia"/>
        </w:rPr>
        <w:t>地址的房屋出租信息</w:t>
      </w:r>
      <w:r w:rsidR="00C33396">
        <w:rPr>
          <w:rFonts w:hint="eastAsia"/>
        </w:rPr>
        <w:t>，点击房屋图片可以</w:t>
      </w:r>
    </w:p>
    <w:p w:rsidR="00C269AC" w:rsidRDefault="00C33396" w:rsidP="00054A32">
      <w:r>
        <w:rPr>
          <w:rFonts w:hint="eastAsia"/>
        </w:rPr>
        <w:t>查看房屋详细信息</w:t>
      </w:r>
    </w:p>
    <w:p w:rsidR="00C33396" w:rsidRPr="00C269AC" w:rsidRDefault="00C269AC" w:rsidP="00054A32">
      <w:pPr>
        <w:rPr>
          <w:rFonts w:hint="eastAsia"/>
        </w:rPr>
      </w:pPr>
      <w:r>
        <w:rPr>
          <w:noProof/>
        </w:rPr>
        <w:drawing>
          <wp:inline distT="0" distB="0" distL="0" distR="0" wp14:anchorId="578970A6" wp14:editId="55746E2C">
            <wp:extent cx="5620728" cy="21429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3078" cy="21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14" w:rsidRDefault="00090C14" w:rsidP="002612AF">
      <w:pPr>
        <w:pStyle w:val="3"/>
      </w:pPr>
      <w:r>
        <w:rPr>
          <w:rFonts w:hint="eastAsia"/>
        </w:rPr>
        <w:t>d</w:t>
      </w:r>
      <w:r>
        <w:t>)</w:t>
      </w:r>
      <w:r w:rsidR="002612AF">
        <w:rPr>
          <w:rFonts w:hint="eastAsia"/>
        </w:rPr>
        <w:t>我是房东</w:t>
      </w:r>
    </w:p>
    <w:p w:rsidR="002612AF" w:rsidRDefault="00A63342" w:rsidP="00A63342">
      <w:pPr>
        <w:ind w:firstLine="420"/>
      </w:pPr>
      <w:r>
        <w:rPr>
          <w:rFonts w:hint="eastAsia"/>
        </w:rPr>
        <w:t>点击我是房东，跳转到</w:t>
      </w:r>
      <w:r w:rsidRPr="00A63342">
        <w:t>landlord.html</w:t>
      </w:r>
      <w:r>
        <w:rPr>
          <w:rFonts w:hint="eastAsia"/>
        </w:rPr>
        <w:t>，填写数据后点击提交委托可以向数据库中添加数据</w:t>
      </w:r>
    </w:p>
    <w:p w:rsidR="00A63342" w:rsidRDefault="00A63342" w:rsidP="00A63342">
      <w:pPr>
        <w:ind w:firstLine="420"/>
      </w:pPr>
      <w:r>
        <w:rPr>
          <w:noProof/>
        </w:rPr>
        <w:drawing>
          <wp:inline distT="0" distB="0" distL="0" distR="0" wp14:anchorId="596F048D" wp14:editId="345BB34A">
            <wp:extent cx="1828800" cy="18892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980" cy="18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05" w:rsidRDefault="003E6105" w:rsidP="00A63342">
      <w:pPr>
        <w:ind w:firstLine="420"/>
        <w:rPr>
          <w:rFonts w:hint="eastAsia"/>
        </w:rPr>
      </w:pPr>
      <w:r w:rsidRPr="00A63342">
        <w:t>landlord.html</w:t>
      </w:r>
      <w:r>
        <w:rPr>
          <w:rFonts w:hint="eastAsia"/>
        </w:rPr>
        <w:t>页面</w:t>
      </w:r>
    </w:p>
    <w:p w:rsidR="00084A6C" w:rsidRDefault="00084A6C" w:rsidP="00A63342">
      <w:pPr>
        <w:ind w:firstLine="420"/>
      </w:pPr>
      <w:r>
        <w:rPr>
          <w:noProof/>
        </w:rPr>
        <w:drawing>
          <wp:inline distT="0" distB="0" distL="0" distR="0" wp14:anchorId="237158D7" wp14:editId="4E69E7B4">
            <wp:extent cx="3995225" cy="1477010"/>
            <wp:effectExtent l="0" t="0" r="57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020" cy="15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B6" w:rsidRDefault="00AC6CB6" w:rsidP="00AC6CB6">
      <w:pPr>
        <w:pStyle w:val="3"/>
      </w:pPr>
      <w:r>
        <w:rPr>
          <w:rFonts w:hint="eastAsia"/>
        </w:rPr>
        <w:t>e</w:t>
      </w:r>
      <w:r>
        <w:t>)</w:t>
      </w:r>
      <w:r>
        <w:rPr>
          <w:rFonts w:hint="eastAsia"/>
        </w:rPr>
        <w:t>加盟</w:t>
      </w:r>
    </w:p>
    <w:p w:rsidR="00AC6CB6" w:rsidRPr="00B63AC9" w:rsidRDefault="00AC6CB6" w:rsidP="00AC6CB6">
      <w:pPr>
        <w:rPr>
          <w:rFonts w:hint="eastAsia"/>
        </w:rPr>
      </w:pPr>
      <w:r>
        <w:rPr>
          <w:rFonts w:hint="eastAsia"/>
        </w:rPr>
        <w:t>点击加盟后，跳转到</w:t>
      </w:r>
      <w:r w:rsidRPr="00AC6CB6">
        <w:t>join.html</w:t>
      </w:r>
      <w:r w:rsidR="00B63AC9">
        <w:t>,</w:t>
      </w:r>
      <w:r w:rsidR="00B63AC9" w:rsidRPr="00B63AC9">
        <w:rPr>
          <w:rFonts w:hint="eastAsia"/>
        </w:rPr>
        <w:t xml:space="preserve"> </w:t>
      </w:r>
      <w:r w:rsidR="00B63AC9">
        <w:rPr>
          <w:rFonts w:hint="eastAsia"/>
        </w:rPr>
        <w:t>点击提交申请后可以向数据库中添加数据</w:t>
      </w:r>
    </w:p>
    <w:p w:rsidR="00AC6CB6" w:rsidRDefault="00AC6CB6" w:rsidP="00AC6CB6">
      <w:r>
        <w:rPr>
          <w:noProof/>
        </w:rPr>
        <w:drawing>
          <wp:inline distT="0" distB="0" distL="0" distR="0" wp14:anchorId="4E56BC8E" wp14:editId="47BF389C">
            <wp:extent cx="2174247" cy="2297723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9213" cy="23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B6" w:rsidRDefault="00AC6CB6" w:rsidP="00AC6CB6">
      <w:r>
        <w:rPr>
          <w:noProof/>
        </w:rPr>
        <w:drawing>
          <wp:inline distT="0" distB="0" distL="0" distR="0" wp14:anchorId="52CD5187" wp14:editId="67857D41">
            <wp:extent cx="4759169" cy="1650609"/>
            <wp:effectExtent l="0" t="0" r="381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2859" cy="16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24" w:rsidRDefault="00F97324" w:rsidP="002C614F">
      <w:pPr>
        <w:pStyle w:val="3"/>
      </w:pPr>
      <w:r w:rsidRPr="002C614F">
        <w:rPr>
          <w:rStyle w:val="30"/>
          <w:rFonts w:hint="eastAsia"/>
        </w:rPr>
        <w:t>f</w:t>
      </w:r>
      <w:r w:rsidRPr="002C614F">
        <w:rPr>
          <w:rStyle w:val="30"/>
        </w:rPr>
        <w:t>)</w:t>
      </w:r>
      <w:r>
        <w:rPr>
          <w:rFonts w:hint="eastAsia"/>
        </w:rPr>
        <w:t>生活服务</w:t>
      </w:r>
    </w:p>
    <w:p w:rsidR="00F97324" w:rsidRDefault="00F97324" w:rsidP="00AC6CB6">
      <w:pPr>
        <w:rPr>
          <w:rFonts w:hint="eastAsia"/>
        </w:rPr>
      </w:pPr>
      <w:r>
        <w:rPr>
          <w:rFonts w:hint="eastAsia"/>
        </w:rPr>
        <w:t>点击生活服务，跳转到</w:t>
      </w:r>
      <w:proofErr w:type="spellStart"/>
      <w:r>
        <w:rPr>
          <w:rFonts w:hint="eastAsia"/>
        </w:rPr>
        <w:t>service</w:t>
      </w:r>
      <w:r>
        <w:t>.jsp</w:t>
      </w:r>
      <w:proofErr w:type="spellEnd"/>
      <w:r>
        <w:rPr>
          <w:rFonts w:hint="eastAsia"/>
        </w:rPr>
        <w:t>,</w:t>
      </w:r>
      <w:r>
        <w:rPr>
          <w:rFonts w:hint="eastAsia"/>
        </w:rPr>
        <w:t>并查询出所有的房屋信息</w:t>
      </w:r>
    </w:p>
    <w:p w:rsidR="00F97324" w:rsidRDefault="00F97324" w:rsidP="00AC6CB6">
      <w:r>
        <w:rPr>
          <w:noProof/>
        </w:rPr>
        <w:drawing>
          <wp:inline distT="0" distB="0" distL="0" distR="0" wp14:anchorId="7029D5E4" wp14:editId="3DFA4E0D">
            <wp:extent cx="1927274" cy="19107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443" cy="19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01" w:rsidRDefault="00551E01" w:rsidP="00AC6CB6">
      <w:r>
        <w:rPr>
          <w:noProof/>
        </w:rPr>
        <w:drawing>
          <wp:inline distT="0" distB="0" distL="0" distR="0" wp14:anchorId="5A149F99" wp14:editId="7789FFC1">
            <wp:extent cx="3459903" cy="2171114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278" cy="21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B3" w:rsidRDefault="003830B3" w:rsidP="00AC6CB6">
      <w:pPr>
        <w:rPr>
          <w:rFonts w:hint="eastAsia"/>
        </w:rPr>
      </w:pPr>
      <w:r>
        <w:rPr>
          <w:rFonts w:hint="eastAsia"/>
        </w:rPr>
        <w:t>点击房屋图片，可以跳转到</w:t>
      </w:r>
      <w:r w:rsidRPr="003830B3">
        <w:t>service-details.html</w:t>
      </w:r>
      <w:r>
        <w:rPr>
          <w:rFonts w:hint="eastAsia"/>
        </w:rPr>
        <w:t>，即房屋详情页面</w:t>
      </w:r>
      <w:r w:rsidR="0050455F">
        <w:rPr>
          <w:rFonts w:hint="eastAsia"/>
        </w:rPr>
        <w:t>,</w:t>
      </w:r>
      <w:r w:rsidR="0050455F">
        <w:rPr>
          <w:rFonts w:hint="eastAsia"/>
        </w:rPr>
        <w:t>实现</w:t>
      </w:r>
      <w:proofErr w:type="gramStart"/>
      <w:r w:rsidR="0050455F">
        <w:rPr>
          <w:rFonts w:hint="eastAsia"/>
        </w:rPr>
        <w:t>轮播图</w:t>
      </w:r>
      <w:proofErr w:type="gramEnd"/>
      <w:r w:rsidR="0050455F">
        <w:rPr>
          <w:rFonts w:hint="eastAsia"/>
        </w:rPr>
        <w:t>功能</w:t>
      </w:r>
    </w:p>
    <w:p w:rsidR="004510DE" w:rsidRDefault="004510DE" w:rsidP="00AC6CB6">
      <w:r>
        <w:rPr>
          <w:noProof/>
        </w:rPr>
        <w:drawing>
          <wp:inline distT="0" distB="0" distL="0" distR="0" wp14:anchorId="0CBA416F" wp14:editId="344D1EF1">
            <wp:extent cx="4948912" cy="2912012"/>
            <wp:effectExtent l="0" t="0" r="444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9286" cy="2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55" w:rsidRDefault="00607155" w:rsidP="00607155">
      <w:pPr>
        <w:pStyle w:val="2"/>
      </w:pPr>
      <w:r>
        <w:rPr>
          <w:rFonts w:hint="eastAsia"/>
        </w:rPr>
        <w:t>六、我要出租功能</w:t>
      </w:r>
    </w:p>
    <w:p w:rsidR="00671F5F" w:rsidRDefault="00607155" w:rsidP="00671F5F">
      <w:r>
        <w:rPr>
          <w:rFonts w:hint="eastAsia"/>
        </w:rPr>
        <w:t>点击我要出租，跳转到</w:t>
      </w:r>
      <w:r w:rsidRPr="00607155">
        <w:t>lease.html</w:t>
      </w:r>
      <w:r>
        <w:rPr>
          <w:rFonts w:hint="eastAsia"/>
        </w:rPr>
        <w:t>页面</w:t>
      </w:r>
      <w:r w:rsidR="00C171AB">
        <w:rPr>
          <w:rFonts w:hint="eastAsia"/>
        </w:rPr>
        <w:t>，填写数据；其中</w:t>
      </w:r>
      <w:r w:rsidR="00671F5F">
        <w:rPr>
          <w:rFonts w:hint="eastAsia"/>
        </w:rPr>
        <w:t>:</w:t>
      </w:r>
    </w:p>
    <w:p w:rsidR="00607155" w:rsidRDefault="00C171AB" w:rsidP="00030BFD">
      <w:pPr>
        <w:pStyle w:val="ac"/>
        <w:numPr>
          <w:ilvl w:val="0"/>
          <w:numId w:val="6"/>
        </w:numPr>
      </w:pPr>
      <w:r>
        <w:rPr>
          <w:rFonts w:hint="eastAsia"/>
        </w:rPr>
        <w:t>起租日期可以使用日期插件</w:t>
      </w:r>
      <w:r>
        <w:rPr>
          <w:rFonts w:hint="eastAsia"/>
        </w:rPr>
        <w:t>,</w:t>
      </w:r>
      <w:r>
        <w:rPr>
          <w:rFonts w:hint="eastAsia"/>
        </w:rPr>
        <w:t>租房类型和意向户型为下拉列表</w:t>
      </w:r>
      <w:r w:rsidR="006C6543">
        <w:rPr>
          <w:rFonts w:hint="eastAsia"/>
        </w:rPr>
        <w:t>。</w:t>
      </w:r>
    </w:p>
    <w:p w:rsidR="00030BFD" w:rsidRDefault="00030BFD" w:rsidP="00030BFD">
      <w:pPr>
        <w:pStyle w:val="ac"/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00D22F25" wp14:editId="076E252E">
            <wp:extent cx="5223974" cy="1388012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912" cy="14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FD" w:rsidRDefault="00030BFD" w:rsidP="00030BFD">
      <w:pPr>
        <w:pStyle w:val="ac"/>
        <w:numPr>
          <w:ilvl w:val="0"/>
          <w:numId w:val="6"/>
        </w:numPr>
      </w:pPr>
      <w:r>
        <w:rPr>
          <w:rFonts w:hint="eastAsia"/>
        </w:rPr>
        <w:t>当选中</w:t>
      </w:r>
      <w:r w:rsidR="00392B6A">
        <w:rPr>
          <w:rFonts w:hint="eastAsia"/>
        </w:rPr>
        <w:t>我已同意</w:t>
      </w:r>
      <w:r w:rsidR="00521200">
        <w:rPr>
          <w:rFonts w:hint="eastAsia"/>
        </w:rPr>
        <w:t>协议时，点击提交委托才可以成功</w:t>
      </w:r>
      <w:r w:rsidR="00521200">
        <w:rPr>
          <w:rFonts w:hint="eastAsia"/>
        </w:rPr>
        <w:t>,</w:t>
      </w:r>
      <w:r w:rsidR="00521200">
        <w:rPr>
          <w:rFonts w:hint="eastAsia"/>
        </w:rPr>
        <w:t>否则不能提交</w:t>
      </w:r>
      <w:r w:rsidR="000E3516">
        <w:rPr>
          <w:rFonts w:hint="eastAsia"/>
        </w:rPr>
        <w:t>(</w:t>
      </w:r>
      <w:r w:rsidR="000E3516">
        <w:rPr>
          <w:rFonts w:hint="eastAsia"/>
        </w:rPr>
        <w:t>尝试</w:t>
      </w:r>
      <w:r w:rsidR="000E3516">
        <w:t>)</w:t>
      </w:r>
    </w:p>
    <w:p w:rsidR="00C70DC3" w:rsidRDefault="00A5520D" w:rsidP="00C70DC3">
      <w:pPr>
        <w:ind w:left="780"/>
      </w:pPr>
      <w:r>
        <w:rPr>
          <w:noProof/>
        </w:rPr>
        <w:drawing>
          <wp:inline distT="0" distB="0" distL="0" distR="0" wp14:anchorId="46AD7199" wp14:editId="10D453FA">
            <wp:extent cx="5308175" cy="1383324"/>
            <wp:effectExtent l="0" t="0" r="698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7171" cy="14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63" w:rsidRDefault="00635FF5" w:rsidP="00F81D63">
      <w:pPr>
        <w:pStyle w:val="2"/>
      </w:pPr>
      <w:r>
        <w:rPr>
          <w:rFonts w:hint="eastAsia"/>
        </w:rPr>
        <w:t>七、看房日程</w:t>
      </w:r>
    </w:p>
    <w:p w:rsidR="00D7461D" w:rsidRDefault="00136E70" w:rsidP="00D52094">
      <w:pPr>
        <w:pStyle w:val="3"/>
        <w:rPr>
          <w:rStyle w:val="30"/>
        </w:rPr>
      </w:pPr>
      <w:r w:rsidRPr="00D52094">
        <w:rPr>
          <w:rStyle w:val="30"/>
        </w:rPr>
        <w:t>a)</w:t>
      </w:r>
      <w:r w:rsidR="00F81D63">
        <w:rPr>
          <w:rStyle w:val="30"/>
          <w:rFonts w:hint="eastAsia"/>
        </w:rPr>
        <w:t>查询所有房屋信息</w:t>
      </w:r>
    </w:p>
    <w:p w:rsidR="00B12A31" w:rsidRPr="00B12A31" w:rsidRDefault="00B12A31" w:rsidP="00B12A31">
      <w:pPr>
        <w:rPr>
          <w:rFonts w:hint="eastAsia"/>
        </w:rPr>
      </w:pPr>
      <w:r>
        <w:rPr>
          <w:rFonts w:hint="eastAsia"/>
        </w:rPr>
        <w:t>点击看房日程，跳转到</w:t>
      </w:r>
      <w:r w:rsidRPr="00B12A31">
        <w:t>schedule.html</w:t>
      </w:r>
      <w:r>
        <w:rPr>
          <w:rFonts w:hint="eastAsia"/>
        </w:rPr>
        <w:t>查询所有的房屋信息，并实现进行中的约看和已完成的约看两个功能</w:t>
      </w:r>
    </w:p>
    <w:p w:rsidR="00136E70" w:rsidRDefault="00136E70" w:rsidP="00AA2311">
      <w:r>
        <w:rPr>
          <w:noProof/>
        </w:rPr>
        <w:drawing>
          <wp:inline distT="0" distB="0" distL="0" distR="0" wp14:anchorId="279940DC" wp14:editId="047EE363">
            <wp:extent cx="5917809" cy="198221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6610" cy="20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94" w:rsidRDefault="00D52094" w:rsidP="00D52094">
      <w:pPr>
        <w:pStyle w:val="3"/>
      </w:pPr>
      <w:r>
        <w:rPr>
          <w:rFonts w:hint="eastAsia"/>
        </w:rPr>
        <w:t>b</w:t>
      </w:r>
      <w:r>
        <w:t>)</w:t>
      </w:r>
      <w:r w:rsidR="000B4892">
        <w:rPr>
          <w:rFonts w:hint="eastAsia"/>
        </w:rPr>
        <w:t>房屋详细信息</w:t>
      </w:r>
    </w:p>
    <w:p w:rsidR="008C7D24" w:rsidRDefault="008C7D24" w:rsidP="008C7D24">
      <w:r>
        <w:rPr>
          <w:rFonts w:hint="eastAsia"/>
        </w:rPr>
        <w:t>点击图片可以</w:t>
      </w:r>
      <w:r w:rsidR="00181E31">
        <w:rPr>
          <w:rFonts w:hint="eastAsia"/>
        </w:rPr>
        <w:t>跳转到</w:t>
      </w:r>
      <w:r w:rsidR="00181E31" w:rsidRPr="00181E31">
        <w:t>house-details.html</w:t>
      </w:r>
      <w:r w:rsidR="00181E31">
        <w:rPr>
          <w:rFonts w:hint="eastAsia"/>
        </w:rPr>
        <w:t>页面，查询房屋信息</w:t>
      </w:r>
      <w:r w:rsidR="00B7050B">
        <w:rPr>
          <w:rFonts w:hint="eastAsia"/>
        </w:rPr>
        <w:t>,</w:t>
      </w:r>
      <w:r w:rsidR="00B7050B">
        <w:rPr>
          <w:rFonts w:hint="eastAsia"/>
        </w:rPr>
        <w:t>需要实现的功能同首页功能中的房屋信息及预约</w:t>
      </w:r>
    </w:p>
    <w:p w:rsidR="00412090" w:rsidRDefault="00412090" w:rsidP="008C7D24">
      <w:r>
        <w:rPr>
          <w:noProof/>
        </w:rPr>
        <w:drawing>
          <wp:inline distT="0" distB="0" distL="0" distR="0" wp14:anchorId="0B8772F5" wp14:editId="6A7F994E">
            <wp:extent cx="4612672" cy="183348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010" cy="18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29" w:rsidRDefault="007D1383" w:rsidP="007D1383">
      <w:pPr>
        <w:pStyle w:val="2"/>
      </w:pPr>
      <w:r>
        <w:rPr>
          <w:rFonts w:hint="eastAsia"/>
        </w:rPr>
        <w:t>八、收藏</w:t>
      </w:r>
    </w:p>
    <w:p w:rsidR="00583DE4" w:rsidRDefault="005964ED" w:rsidP="00A910FF">
      <w:pPr>
        <w:pStyle w:val="3"/>
      </w:pPr>
      <w:r>
        <w:tab/>
      </w:r>
      <w:r w:rsidR="00501765">
        <w:rPr>
          <w:rFonts w:hint="eastAsia"/>
        </w:rPr>
        <w:t>页面添加信息</w:t>
      </w:r>
    </w:p>
    <w:p w:rsidR="00583DE4" w:rsidRDefault="005964ED" w:rsidP="00993C36">
      <w:r>
        <w:rPr>
          <w:rFonts w:hint="eastAsia"/>
        </w:rPr>
        <w:t>在房屋详细信息页面中，点击收藏的五角星，颜色应该发生</w:t>
      </w:r>
      <w:r w:rsidR="00906BE4">
        <w:rPr>
          <w:rFonts w:hint="eastAsia"/>
        </w:rPr>
        <w:t>变化</w:t>
      </w:r>
      <w:r w:rsidR="00AB77AC">
        <w:rPr>
          <w:rFonts w:hint="eastAsia"/>
        </w:rPr>
        <w:t>，同时在</w:t>
      </w:r>
    </w:p>
    <w:p w:rsidR="00AB77AC" w:rsidRDefault="00AB77AC" w:rsidP="00993C36">
      <w:r w:rsidRPr="00AB77AC">
        <w:t>collection.html</w:t>
      </w:r>
      <w:r>
        <w:rPr>
          <w:rFonts w:hint="eastAsia"/>
        </w:rPr>
        <w:t>中可以增加该房屋的信息</w:t>
      </w:r>
      <w:r w:rsidR="00BB659A">
        <w:rPr>
          <w:rFonts w:hint="eastAsia"/>
        </w:rPr>
        <w:t>。</w:t>
      </w:r>
    </w:p>
    <w:p w:rsidR="00B01650" w:rsidRDefault="00B01650" w:rsidP="005964ED">
      <w:r>
        <w:rPr>
          <w:noProof/>
        </w:rPr>
        <w:drawing>
          <wp:inline distT="0" distB="0" distL="0" distR="0" wp14:anchorId="0A99D373" wp14:editId="2B6CE49B">
            <wp:extent cx="5148775" cy="139156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835" cy="14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4C" w:rsidRDefault="004A5E4C" w:rsidP="00993C36">
      <w:pPr>
        <w:ind w:firstLineChars="260" w:firstLine="520"/>
        <w:rPr>
          <w:rFonts w:hint="eastAsia"/>
        </w:rPr>
      </w:pPr>
      <w:r>
        <w:rPr>
          <w:rFonts w:hint="eastAsia"/>
        </w:rPr>
        <w:t>信息实例：</w:t>
      </w:r>
    </w:p>
    <w:p w:rsidR="00E6282D" w:rsidRDefault="00E6282D" w:rsidP="005964ED">
      <w:r>
        <w:rPr>
          <w:noProof/>
        </w:rPr>
        <w:drawing>
          <wp:inline distT="0" distB="0" distL="0" distR="0" wp14:anchorId="343F6B9F" wp14:editId="214523D2">
            <wp:extent cx="5992837" cy="135618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6526" cy="13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 w:rsidP="00063FB4">
      <w:pPr>
        <w:pStyle w:val="2"/>
      </w:pPr>
      <w:r>
        <w:rPr>
          <w:rFonts w:hint="eastAsia"/>
        </w:rPr>
        <w:t>九、个人中心功能</w:t>
      </w:r>
    </w:p>
    <w:p w:rsidR="00593951" w:rsidRDefault="006147BF" w:rsidP="00593951">
      <w:pPr>
        <w:pStyle w:val="3"/>
        <w:ind w:firstLineChars="100" w:firstLine="250"/>
      </w:pPr>
      <w:r w:rsidRPr="006147BF">
        <w:t>a)</w:t>
      </w:r>
      <w:r w:rsidR="001F0525">
        <w:rPr>
          <w:rFonts w:hint="eastAsia"/>
        </w:rPr>
        <w:t>房租订单</w:t>
      </w:r>
      <w:r w:rsidR="005C4C21">
        <w:rPr>
          <w:rFonts w:hint="eastAsia"/>
        </w:rPr>
        <w:t>和待付款</w:t>
      </w:r>
    </w:p>
    <w:p w:rsidR="00BA08AD" w:rsidRPr="0018185B" w:rsidRDefault="00ED70BA" w:rsidP="0001528E">
      <w:pPr>
        <w:pStyle w:val="4"/>
        <w:rPr>
          <w:rStyle w:val="60"/>
          <w:smallCaps/>
          <w:color w:val="auto"/>
          <w:spacing w:val="10"/>
        </w:rPr>
      </w:pPr>
      <w:r w:rsidRPr="0018185B">
        <w:rPr>
          <w:rStyle w:val="60"/>
          <w:smallCaps/>
          <w:color w:val="auto"/>
          <w:spacing w:val="10"/>
        </w:rPr>
        <w:t>1</w:t>
      </w:r>
      <w:r w:rsidRPr="0018185B">
        <w:rPr>
          <w:rStyle w:val="60"/>
          <w:rFonts w:hint="eastAsia"/>
          <w:smallCaps/>
          <w:color w:val="auto"/>
          <w:spacing w:val="10"/>
        </w:rPr>
        <w:t>)</w:t>
      </w:r>
      <w:r w:rsidR="00BA08AD" w:rsidRPr="0018185B">
        <w:rPr>
          <w:rStyle w:val="60"/>
          <w:smallCaps/>
          <w:color w:val="auto"/>
          <w:spacing w:val="10"/>
        </w:rPr>
        <w:t>查询所</w:t>
      </w:r>
      <w:r w:rsidR="00BA08AD" w:rsidRPr="0018185B">
        <w:rPr>
          <w:rStyle w:val="60"/>
          <w:rFonts w:hint="eastAsia"/>
          <w:smallCaps/>
          <w:color w:val="auto"/>
          <w:spacing w:val="10"/>
        </w:rPr>
        <w:t>有</w:t>
      </w:r>
    </w:p>
    <w:p w:rsidR="001F0525" w:rsidRDefault="001F0525" w:rsidP="001F0525">
      <w:r>
        <w:rPr>
          <w:rFonts w:hint="eastAsia"/>
        </w:rPr>
        <w:t>点击房租订单</w:t>
      </w:r>
      <w:r w:rsidR="00B3112B">
        <w:rPr>
          <w:rFonts w:hint="eastAsia"/>
        </w:rPr>
        <w:t>或待付款</w:t>
      </w:r>
      <w:r>
        <w:rPr>
          <w:rFonts w:hint="eastAsia"/>
        </w:rPr>
        <w:t>，跳转到</w:t>
      </w:r>
      <w:r w:rsidR="00822121" w:rsidRPr="00822121">
        <w:t>rent-order.html</w:t>
      </w:r>
      <w:r w:rsidR="0097512E">
        <w:rPr>
          <w:rFonts w:hint="eastAsia"/>
        </w:rPr>
        <w:t>并查询所有的订单</w:t>
      </w:r>
      <w:r w:rsidR="00760B35">
        <w:rPr>
          <w:rFonts w:hint="eastAsia"/>
        </w:rPr>
        <w:t>,</w:t>
      </w:r>
      <w:r w:rsidR="00760B35">
        <w:rPr>
          <w:rFonts w:hint="eastAsia"/>
        </w:rPr>
        <w:t>点击房屋图片可以</w:t>
      </w:r>
    </w:p>
    <w:p w:rsidR="00760B35" w:rsidRDefault="00760B35" w:rsidP="001F0525">
      <w:pPr>
        <w:rPr>
          <w:rFonts w:hint="eastAsia"/>
        </w:rPr>
      </w:pPr>
      <w:r>
        <w:rPr>
          <w:rFonts w:hint="eastAsia"/>
        </w:rPr>
        <w:t>跳转到</w:t>
      </w:r>
      <w:r w:rsidRPr="00760B35">
        <w:t>house-details.html</w:t>
      </w:r>
      <w:r>
        <w:rPr>
          <w:rFonts w:hint="eastAsia"/>
        </w:rPr>
        <w:t>,</w:t>
      </w:r>
      <w:r>
        <w:rPr>
          <w:rFonts w:hint="eastAsia"/>
        </w:rPr>
        <w:t>查询详细信息</w:t>
      </w:r>
    </w:p>
    <w:p w:rsidR="00760B35" w:rsidRDefault="00760B35" w:rsidP="001F0525">
      <w:r>
        <w:rPr>
          <w:noProof/>
        </w:rPr>
        <w:drawing>
          <wp:inline distT="0" distB="0" distL="0" distR="0" wp14:anchorId="0B4E5880" wp14:editId="39A332A8">
            <wp:extent cx="4729047" cy="22133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7544" cy="22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AD" w:rsidRDefault="00BA08AD" w:rsidP="00593951">
      <w:pPr>
        <w:pStyle w:val="4"/>
      </w:pPr>
      <w:r w:rsidRPr="0018185B">
        <w:rPr>
          <w:rFonts w:hint="eastAsia"/>
        </w:rPr>
        <w:t>2</w:t>
      </w:r>
      <w:r w:rsidRPr="0018185B">
        <w:t>)</w:t>
      </w:r>
      <w:r w:rsidR="0018185B">
        <w:rPr>
          <w:rFonts w:hint="eastAsia"/>
        </w:rPr>
        <w:t>付款</w:t>
      </w:r>
    </w:p>
    <w:p w:rsidR="0001528E" w:rsidRDefault="0001528E" w:rsidP="0001528E">
      <w:pPr>
        <w:pStyle w:val="5"/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第一步</w:t>
      </w:r>
    </w:p>
    <w:p w:rsidR="0001528E" w:rsidRDefault="0001528E" w:rsidP="0001528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</w:t>
      </w:r>
      <w:r w:rsidRPr="00822121">
        <w:t>rent-order.html</w:t>
      </w:r>
      <w:r>
        <w:rPr>
          <w:rFonts w:hint="eastAsia"/>
        </w:rPr>
        <w:t>中点击付款跳转到</w:t>
      </w:r>
      <w:r w:rsidRPr="0001528E">
        <w:t>pay-rent.html</w:t>
      </w:r>
      <w:r w:rsidR="005045F8">
        <w:rPr>
          <w:rFonts w:hint="eastAsia"/>
        </w:rPr>
        <w:t>,</w:t>
      </w:r>
      <w:r w:rsidR="005045F8">
        <w:rPr>
          <w:rFonts w:hint="eastAsia"/>
        </w:rPr>
        <w:t>日期可以使用插件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884" w:rsidTr="001B7884">
        <w:tc>
          <w:tcPr>
            <w:tcW w:w="8296" w:type="dxa"/>
          </w:tcPr>
          <w:p w:rsidR="001B7884" w:rsidRDefault="001B7884" w:rsidP="0001528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81EDCC" wp14:editId="09B285FF">
                  <wp:extent cx="4814376" cy="933157"/>
                  <wp:effectExtent l="0" t="0" r="571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27" cy="95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54" w:rsidRDefault="00117A4C" w:rsidP="0001528E">
      <w:r>
        <w:rPr>
          <w:rFonts w:hint="eastAsia"/>
        </w:rPr>
        <w:t xml:space="preserve"> </w:t>
      </w:r>
      <w:r>
        <w:t xml:space="preserve">     </w:t>
      </w:r>
      <w:r w:rsidR="001A2ACE">
        <w:rPr>
          <w:rFonts w:hint="eastAsia"/>
        </w:rPr>
        <w:t>点击合同照片时，跳转到</w:t>
      </w:r>
      <w:r w:rsidR="00284A6D" w:rsidRPr="00284A6D">
        <w:t>contract.html</w:t>
      </w:r>
      <w:r w:rsidR="00284A6D">
        <w:rPr>
          <w:rFonts w:hint="eastAsia"/>
        </w:rPr>
        <w:t>页面</w:t>
      </w:r>
      <w:r w:rsidR="00284A6D">
        <w:rPr>
          <w:rFonts w:hint="eastAsia"/>
        </w:rPr>
        <w:t>,</w:t>
      </w:r>
      <w:r w:rsidR="00284A6D">
        <w:rPr>
          <w:rFonts w:hint="eastAsia"/>
        </w:rPr>
        <w:t>可以选择合同进行添加合同照片</w:t>
      </w:r>
    </w:p>
    <w:p w:rsidR="008D7BEF" w:rsidRDefault="008D7BEF" w:rsidP="0001528E">
      <w:r>
        <w:rPr>
          <w:noProof/>
        </w:rPr>
        <w:drawing>
          <wp:inline distT="0" distB="0" distL="0" distR="0" wp14:anchorId="7EE32D96" wp14:editId="23DB66B9">
            <wp:extent cx="5317588" cy="666316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454" cy="6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E0" w:rsidRDefault="006403E0" w:rsidP="0001528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在</w:t>
      </w:r>
      <w:r w:rsidRPr="006403E0">
        <w:t>contract.html</w:t>
      </w:r>
      <w:r>
        <w:rPr>
          <w:rFonts w:hint="eastAsia"/>
        </w:rPr>
        <w:t>页面中</w:t>
      </w:r>
      <w:r>
        <w:rPr>
          <w:rFonts w:hint="eastAsia"/>
        </w:rPr>
        <w:t>,</w:t>
      </w:r>
      <w:r>
        <w:rPr>
          <w:rFonts w:hint="eastAsia"/>
        </w:rPr>
        <w:t>也可以选择照片</w:t>
      </w:r>
      <w:r>
        <w:rPr>
          <w:rFonts w:hint="eastAsia"/>
        </w:rPr>
        <w:t>,</w:t>
      </w:r>
      <w:r>
        <w:rPr>
          <w:rFonts w:hint="eastAsia"/>
        </w:rPr>
        <w:t>进行添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FB5" w:rsidTr="00336FB5">
        <w:tc>
          <w:tcPr>
            <w:tcW w:w="8296" w:type="dxa"/>
          </w:tcPr>
          <w:p w:rsidR="00336FB5" w:rsidRDefault="00336FB5" w:rsidP="0001528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61C84A" wp14:editId="1A645D52">
                  <wp:extent cx="5559223" cy="2105465"/>
                  <wp:effectExtent l="0" t="0" r="381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009" cy="213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B5" w:rsidRDefault="000A5291" w:rsidP="000152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信息填写完整后，点击下一步</w:t>
      </w:r>
    </w:p>
    <w:p w:rsidR="00B3215D" w:rsidRDefault="00B3215D" w:rsidP="00116E77">
      <w:pPr>
        <w:pStyle w:val="5"/>
      </w:pPr>
      <w:r>
        <w:t>ii)</w:t>
      </w:r>
      <w:r>
        <w:rPr>
          <w:rFonts w:hint="eastAsia"/>
        </w:rPr>
        <w:t>第二步</w:t>
      </w:r>
    </w:p>
    <w:p w:rsidR="00757BCE" w:rsidRDefault="005045FF" w:rsidP="00757BC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点击下一步后跳转到</w:t>
      </w:r>
      <w:r w:rsidRPr="005045FF">
        <w:t>order.html</w:t>
      </w:r>
      <w:r>
        <w:rPr>
          <w:rFonts w:hint="eastAsia"/>
        </w:rPr>
        <w:t>页面</w:t>
      </w:r>
      <w:r w:rsidR="00421DE6">
        <w:rPr>
          <w:rFonts w:hint="eastAsia"/>
        </w:rPr>
        <w:t>,</w:t>
      </w:r>
      <w:r w:rsidR="00421DE6">
        <w:rPr>
          <w:rFonts w:hint="eastAsia"/>
        </w:rPr>
        <w:t>要求回显房屋的信息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3F0" w:rsidTr="007173F0">
        <w:tc>
          <w:tcPr>
            <w:tcW w:w="8296" w:type="dxa"/>
          </w:tcPr>
          <w:p w:rsidR="007173F0" w:rsidRDefault="007173F0" w:rsidP="00757BC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42D6B1" wp14:editId="39BEA4C6">
                  <wp:extent cx="4903638" cy="1631853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50" cy="165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5D2" w:rsidRDefault="007325D2" w:rsidP="00757BCE">
      <w:r>
        <w:t xml:space="preserve">     </w:t>
      </w:r>
      <w:r>
        <w:rPr>
          <w:rFonts w:hint="eastAsia"/>
        </w:rPr>
        <w:t>点击优惠券可以跳转到</w:t>
      </w:r>
      <w:r w:rsidRPr="007325D2">
        <w:t>coupon.html</w:t>
      </w:r>
      <w:r w:rsidR="00225070">
        <w:rPr>
          <w:rFonts w:hint="eastAsia"/>
        </w:rPr>
        <w:t>,</w:t>
      </w:r>
      <w:r w:rsidR="00225070">
        <w:rPr>
          <w:rFonts w:hint="eastAsia"/>
        </w:rPr>
        <w:t>当选中兑换中的优惠券时才可以兑换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C14" w:rsidTr="00AF1C14">
        <w:tc>
          <w:tcPr>
            <w:tcW w:w="8296" w:type="dxa"/>
          </w:tcPr>
          <w:p w:rsidR="00AF1C14" w:rsidRDefault="00AF1C14" w:rsidP="00757BCE">
            <w:r>
              <w:rPr>
                <w:noProof/>
              </w:rPr>
              <w:drawing>
                <wp:inline distT="0" distB="0" distL="0" distR="0" wp14:anchorId="3301A59F" wp14:editId="439FD564">
                  <wp:extent cx="5510893" cy="876886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829" cy="91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5D2" w:rsidRDefault="002037AC" w:rsidP="00757BCE">
      <w:r>
        <w:rPr>
          <w:rFonts w:hint="eastAsia"/>
        </w:rPr>
        <w:t xml:space="preserve"> </w:t>
      </w:r>
      <w:r>
        <w:t xml:space="preserve">  </w:t>
      </w:r>
      <w:r w:rsidR="0093290F" w:rsidRPr="0093290F">
        <w:t>coupon.html</w:t>
      </w:r>
      <w:r w:rsidR="0093290F">
        <w:rPr>
          <w:rFonts w:hint="eastAsia"/>
        </w:rPr>
        <w:t>页面</w:t>
      </w:r>
      <w:r w:rsidR="0093290F">
        <w:rPr>
          <w:rFonts w:hint="eastAsia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6DF4" w:rsidTr="00106DF4">
        <w:tc>
          <w:tcPr>
            <w:tcW w:w="8296" w:type="dxa"/>
          </w:tcPr>
          <w:p w:rsidR="00106DF4" w:rsidRDefault="00106DF4" w:rsidP="00757BC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E507AF" wp14:editId="2768544A">
                  <wp:extent cx="5172221" cy="1135667"/>
                  <wp:effectExtent l="0" t="0" r="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90" cy="11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7AC" w:rsidRDefault="002037AC" w:rsidP="00757BCE">
      <w:pPr>
        <w:rPr>
          <w:rFonts w:hint="eastAsia"/>
        </w:rPr>
      </w:pPr>
    </w:p>
    <w:p w:rsidR="007173F0" w:rsidRDefault="00BD79E7" w:rsidP="00757BCE">
      <w:pPr>
        <w:rPr>
          <w:rFonts w:hint="eastAsia"/>
        </w:rPr>
      </w:pPr>
      <w:r>
        <w:t xml:space="preserve"> </w:t>
      </w:r>
      <w:r w:rsidR="00B72F0B">
        <w:rPr>
          <w:rFonts w:hint="eastAsia"/>
        </w:rPr>
        <w:t>订单总额、优惠金额、积分、应付金额要求通过计算得出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B96" w:rsidTr="00F82B96">
        <w:tc>
          <w:tcPr>
            <w:tcW w:w="8296" w:type="dxa"/>
          </w:tcPr>
          <w:p w:rsidR="00F82B96" w:rsidRDefault="00F82B96" w:rsidP="00757BC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82F7C7" wp14:editId="40346714">
                  <wp:extent cx="5317587" cy="1102047"/>
                  <wp:effectExtent l="0" t="0" r="0" b="317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917" cy="112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B96" w:rsidRDefault="00AA2528" w:rsidP="00AA2528">
      <w:pPr>
        <w:pStyle w:val="5"/>
      </w:pPr>
      <w:r>
        <w:t>iii)</w:t>
      </w:r>
      <w:r>
        <w:rPr>
          <w:rFonts w:hint="eastAsia"/>
        </w:rPr>
        <w:t>第三步</w:t>
      </w:r>
    </w:p>
    <w:p w:rsidR="00147C6E" w:rsidRDefault="00147C6E" w:rsidP="003C4002">
      <w:pPr>
        <w:ind w:firstLine="408"/>
      </w:pPr>
      <w:r>
        <w:rPr>
          <w:rFonts w:hint="eastAsia"/>
        </w:rPr>
        <w:t>点击下一步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147C6E">
        <w:t>payment.html</w:t>
      </w:r>
      <w:r>
        <w:rPr>
          <w:rFonts w:hint="eastAsia"/>
        </w:rPr>
        <w:t>页面付款</w:t>
      </w:r>
      <w:r w:rsidR="00D21A3B">
        <w:rPr>
          <w:rFonts w:hint="eastAsia"/>
        </w:rPr>
        <w:t>后点击</w:t>
      </w:r>
      <w:r w:rsidR="001E6319">
        <w:rPr>
          <w:rFonts w:hint="eastAsia"/>
        </w:rPr>
        <w:t>确认付款</w:t>
      </w:r>
      <w:r w:rsidR="00417753">
        <w:rPr>
          <w:rFonts w:hint="eastAsia"/>
        </w:rPr>
        <w:t>(</w:t>
      </w:r>
      <w:r w:rsidR="00417753">
        <w:rPr>
          <w:rFonts w:hint="eastAsia"/>
        </w:rPr>
        <w:t>无法选择付款方式</w:t>
      </w:r>
      <w:r w:rsidR="00417753"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002" w:rsidTr="003C4002">
        <w:tc>
          <w:tcPr>
            <w:tcW w:w="8296" w:type="dxa"/>
          </w:tcPr>
          <w:p w:rsidR="003C4002" w:rsidRDefault="003C4002" w:rsidP="003C400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9A024A" wp14:editId="11F4E88B">
                  <wp:extent cx="5205046" cy="1799418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688" cy="18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002" w:rsidRDefault="00382E5D" w:rsidP="00382E5D">
      <w:pPr>
        <w:pStyle w:val="5"/>
      </w:pPr>
      <w:r>
        <w:t>iv)</w:t>
      </w:r>
      <w:r>
        <w:rPr>
          <w:rFonts w:hint="eastAsia"/>
        </w:rPr>
        <w:t>第四步</w:t>
      </w:r>
    </w:p>
    <w:p w:rsidR="00F943C6" w:rsidRDefault="00F943C6" w:rsidP="00F41991">
      <w:pPr>
        <w:ind w:firstLine="408"/>
      </w:pPr>
      <w:r>
        <w:rPr>
          <w:rFonts w:hint="eastAsia"/>
        </w:rPr>
        <w:t>点击确认付款后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F943C6">
        <w:t>success.html</w:t>
      </w:r>
      <w:r>
        <w:rPr>
          <w:rFonts w:hint="eastAsia"/>
        </w:rPr>
        <w:t>页面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991" w:rsidTr="00F41991">
        <w:tc>
          <w:tcPr>
            <w:tcW w:w="8296" w:type="dxa"/>
          </w:tcPr>
          <w:p w:rsidR="00F41991" w:rsidRDefault="00F41991" w:rsidP="00F4199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A9721B" wp14:editId="6ABB429F">
                  <wp:extent cx="5353465" cy="1791286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335" cy="18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991" w:rsidRDefault="00C61A06" w:rsidP="00C61A06">
      <w:pPr>
        <w:pStyle w:val="3"/>
      </w:pPr>
      <w:r>
        <w:rPr>
          <w:rFonts w:hint="eastAsia"/>
        </w:rPr>
        <w:t>b</w:t>
      </w:r>
      <w:r>
        <w:t>)</w:t>
      </w:r>
      <w:proofErr w:type="gramStart"/>
      <w:r w:rsidR="00787F79">
        <w:rPr>
          <w:rFonts w:hint="eastAsia"/>
        </w:rPr>
        <w:t>待评价</w:t>
      </w:r>
      <w:proofErr w:type="gramEnd"/>
      <w:r w:rsidR="00787F79">
        <w:rPr>
          <w:rFonts w:hint="eastAsia"/>
        </w:rPr>
        <w:t>和已完成</w:t>
      </w:r>
    </w:p>
    <w:p w:rsidR="009D65D0" w:rsidRDefault="009D65D0" w:rsidP="001060EE">
      <w:pPr>
        <w:ind w:firstLine="408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待评价</w:t>
      </w:r>
      <w:proofErr w:type="gramEnd"/>
      <w:r>
        <w:rPr>
          <w:rFonts w:hint="eastAsia"/>
        </w:rPr>
        <w:t>和已完成跳转到</w:t>
      </w:r>
      <w:r w:rsidR="00F25412" w:rsidRPr="00F25412">
        <w:t>empty-list.html</w:t>
      </w:r>
      <w:r w:rsidR="009F2F56">
        <w:t>,</w:t>
      </w:r>
      <w:r w:rsidR="009F2F56">
        <w:rPr>
          <w:rFonts w:hint="eastAsia"/>
        </w:rPr>
        <w:t>查询所有</w:t>
      </w:r>
      <w:r w:rsidR="00943862">
        <w:rPr>
          <w:rFonts w:hint="eastAsia"/>
        </w:rPr>
        <w:t>(</w:t>
      </w:r>
      <w:r w:rsidR="00943862" w:rsidRPr="001D0164">
        <w:rPr>
          <w:rFonts w:hint="eastAsia"/>
          <w:b/>
        </w:rPr>
        <w:t>其实我也不知道这个页面到底是干啥的</w:t>
      </w:r>
      <w:r w:rsidR="00943862"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60EE" w:rsidTr="001060EE">
        <w:tc>
          <w:tcPr>
            <w:tcW w:w="8296" w:type="dxa"/>
          </w:tcPr>
          <w:p w:rsidR="001060EE" w:rsidRDefault="001060EE" w:rsidP="001060E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C3B15F" wp14:editId="1DF5AE50">
                  <wp:extent cx="5749615" cy="1791286"/>
                  <wp:effectExtent l="0" t="0" r="381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43" cy="181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0EE" w:rsidRDefault="00885B62" w:rsidP="00885B62">
      <w:pPr>
        <w:pStyle w:val="3"/>
      </w:pPr>
      <w:r>
        <w:rPr>
          <w:rFonts w:hint="eastAsia"/>
        </w:rPr>
        <w:t>c</w:t>
      </w:r>
      <w:r>
        <w:t>)</w:t>
      </w:r>
      <w:r>
        <w:rPr>
          <w:rFonts w:hint="eastAsia"/>
        </w:rPr>
        <w:t>我的资产</w:t>
      </w:r>
    </w:p>
    <w:p w:rsidR="006B4A24" w:rsidRDefault="006B4A24" w:rsidP="006B4A24">
      <w:pPr>
        <w:pStyle w:val="4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余额</w:t>
      </w:r>
    </w:p>
    <w:p w:rsidR="00EE0571" w:rsidRPr="00EE0571" w:rsidRDefault="00EE0571" w:rsidP="00EE0571">
      <w:pPr>
        <w:pStyle w:val="5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提现</w:t>
      </w:r>
    </w:p>
    <w:p w:rsidR="00313BBB" w:rsidRDefault="00313BBB" w:rsidP="00313BBB">
      <w:r>
        <w:tab/>
      </w:r>
      <w:r>
        <w:rPr>
          <w:rFonts w:hint="eastAsia"/>
        </w:rPr>
        <w:t>点击余额跳转到</w:t>
      </w:r>
      <w:r w:rsidRPr="00313BBB">
        <w:t>profit.html</w:t>
      </w:r>
      <w:r>
        <w:rPr>
          <w:rFonts w:hint="eastAsia"/>
        </w:rPr>
        <w:t>页面</w:t>
      </w:r>
      <w:r w:rsidR="00117F22">
        <w:rPr>
          <w:rFonts w:hint="eastAsia"/>
        </w:rPr>
        <w:t>,</w:t>
      </w:r>
      <w:r w:rsidR="00117F22">
        <w:rPr>
          <w:rFonts w:hint="eastAsia"/>
        </w:rPr>
        <w:t>账户余额通过计算得到，</w:t>
      </w:r>
      <w:r w:rsidR="00A167D9">
        <w:rPr>
          <w:rFonts w:hint="eastAsia"/>
        </w:rPr>
        <w:t>消费记录可以增加</w:t>
      </w:r>
      <w:r w:rsidR="00716743">
        <w:rPr>
          <w:rFonts w:hint="eastAsia"/>
        </w:rPr>
        <w:t>。</w:t>
      </w:r>
    </w:p>
    <w:p w:rsidR="00716743" w:rsidRDefault="00716743" w:rsidP="00313BBB">
      <w:r>
        <w:tab/>
      </w:r>
      <w:r>
        <w:rPr>
          <w:rFonts w:hint="eastAsia"/>
        </w:rPr>
        <w:t>当点击提现时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716743">
        <w:t>carried.html</w:t>
      </w:r>
      <w:r w:rsidR="00586632">
        <w:t>,</w:t>
      </w:r>
      <w:r w:rsidR="00586632">
        <w:rPr>
          <w:rFonts w:hint="eastAsia"/>
        </w:rPr>
        <w:t>确认提现后跳转到</w:t>
      </w:r>
      <w:r w:rsidR="00586632" w:rsidRPr="00586632">
        <w:t>profit.html</w:t>
      </w:r>
      <w:r w:rsidR="00586632">
        <w:t>,</w:t>
      </w:r>
      <w:r w:rsidR="00586632">
        <w:rPr>
          <w:rFonts w:hint="eastAsia"/>
        </w:rPr>
        <w:t>账户余额减少</w:t>
      </w:r>
      <w:r w:rsidR="00DE0812">
        <w:rPr>
          <w:rFonts w:hint="eastAsia"/>
        </w:rPr>
        <w:t>(</w:t>
      </w:r>
      <w:r w:rsidR="00DE0812">
        <w:rPr>
          <w:rFonts w:hint="eastAsia"/>
        </w:rPr>
        <w:t>应该是跳回这个页面</w:t>
      </w:r>
      <w:r w:rsidR="00DE0812"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BAA" w:rsidTr="005B1453">
        <w:tc>
          <w:tcPr>
            <w:tcW w:w="9350" w:type="dxa"/>
          </w:tcPr>
          <w:p w:rsidR="00BC5BAA" w:rsidRDefault="00BC5BAA" w:rsidP="00313BB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9B87BE" wp14:editId="290F94F4">
                  <wp:extent cx="5800578" cy="56090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893" cy="58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BAA" w:rsidRDefault="005B1453" w:rsidP="00313BBB">
      <w:r w:rsidRPr="00716743">
        <w:t>carried.html</w:t>
      </w:r>
      <w:r>
        <w:rPr>
          <w:rFonts w:hint="eastAsia"/>
        </w:rPr>
        <w:t>页面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265"/>
      </w:tblGrid>
      <w:tr w:rsidR="005B1453" w:rsidTr="005B1453">
        <w:trPr>
          <w:trHeight w:val="5783"/>
        </w:trPr>
        <w:tc>
          <w:tcPr>
            <w:tcW w:w="6265" w:type="dxa"/>
          </w:tcPr>
          <w:p w:rsidR="005B1453" w:rsidRDefault="005B1453" w:rsidP="00313BB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92303D" wp14:editId="7EA9AE6C">
                  <wp:extent cx="3846473" cy="3859237"/>
                  <wp:effectExtent l="0" t="0" r="1905" b="825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51" cy="387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453" w:rsidRDefault="00DC00B9" w:rsidP="00097309">
      <w:pPr>
        <w:pStyle w:val="5"/>
      </w:pPr>
      <w:r>
        <w:rPr>
          <w:rFonts w:hint="eastAsia"/>
        </w:rPr>
        <w:t>2)</w:t>
      </w:r>
      <w:r>
        <w:rPr>
          <w:rFonts w:hint="eastAsia"/>
        </w:rPr>
        <w:t>充值</w:t>
      </w:r>
    </w:p>
    <w:p w:rsidR="00A60467" w:rsidRDefault="00EA05D1" w:rsidP="001B7F0B">
      <w:pPr>
        <w:ind w:firstLine="408"/>
      </w:pPr>
      <w:r>
        <w:rPr>
          <w:rFonts w:hint="eastAsia"/>
        </w:rPr>
        <w:t>点击</w:t>
      </w:r>
      <w:r w:rsidRPr="00EA05D1">
        <w:t>profit.html</w:t>
      </w:r>
      <w:r>
        <w:rPr>
          <w:rFonts w:hint="eastAsia"/>
        </w:rPr>
        <w:t>中的充值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EA05D1">
        <w:t>recharge.html</w:t>
      </w:r>
      <w:r>
        <w:rPr>
          <w:rFonts w:hint="eastAsia"/>
        </w:rPr>
        <w:t>页面</w:t>
      </w:r>
      <w:r w:rsidR="001B7F0B">
        <w:rPr>
          <w:rFonts w:hint="eastAsia"/>
        </w:rPr>
        <w:t>,</w:t>
      </w:r>
      <w:r w:rsidR="001B7F0B">
        <w:rPr>
          <w:rFonts w:hint="eastAsia"/>
        </w:rPr>
        <w:t>选择充</w:t>
      </w:r>
      <w:proofErr w:type="gramStart"/>
      <w:r w:rsidR="001B7F0B">
        <w:rPr>
          <w:rFonts w:hint="eastAsia"/>
        </w:rPr>
        <w:t>值方式</w:t>
      </w:r>
      <w:proofErr w:type="gramEnd"/>
      <w:r w:rsidR="001B7F0B">
        <w:rPr>
          <w:rFonts w:hint="eastAsia"/>
        </w:rPr>
        <w:t>和金额后</w:t>
      </w:r>
      <w:r w:rsidR="001B7F0B">
        <w:rPr>
          <w:rFonts w:hint="eastAsia"/>
        </w:rPr>
        <w:t>,</w:t>
      </w:r>
    </w:p>
    <w:p w:rsidR="001B7F0B" w:rsidRDefault="001B7F0B" w:rsidP="001B7F0B">
      <w:pPr>
        <w:ind w:firstLine="408"/>
        <w:rPr>
          <w:rFonts w:hint="eastAsia"/>
        </w:rPr>
      </w:pPr>
      <w:r>
        <w:rPr>
          <w:rFonts w:hint="eastAsia"/>
        </w:rPr>
        <w:t>点击确定回到</w:t>
      </w:r>
      <w:r w:rsidRPr="00EA05D1">
        <w:t>profit.html</w:t>
      </w:r>
      <w:r w:rsidR="00A42CAE">
        <w:rPr>
          <w:rFonts w:hint="eastAsia"/>
        </w:rPr>
        <w:t>(</w:t>
      </w:r>
      <w:r w:rsidR="00A42CAE" w:rsidRPr="00D928D5">
        <w:rPr>
          <w:rFonts w:hint="eastAsia"/>
          <w:b/>
        </w:rPr>
        <w:t>充</w:t>
      </w:r>
      <w:proofErr w:type="gramStart"/>
      <w:r w:rsidR="00A42CAE" w:rsidRPr="00D928D5">
        <w:rPr>
          <w:rFonts w:hint="eastAsia"/>
          <w:b/>
        </w:rPr>
        <w:t>值方式</w:t>
      </w:r>
      <w:proofErr w:type="gramEnd"/>
      <w:r w:rsidR="00A42CAE" w:rsidRPr="00D928D5">
        <w:rPr>
          <w:rFonts w:hint="eastAsia"/>
          <w:b/>
        </w:rPr>
        <w:t>反正我不知道怎么选</w:t>
      </w:r>
      <w:r w:rsidR="00A42CAE"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16"/>
      </w:tblGrid>
      <w:tr w:rsidR="00A94768" w:rsidTr="00C73A73">
        <w:tc>
          <w:tcPr>
            <w:tcW w:w="8616" w:type="dxa"/>
          </w:tcPr>
          <w:p w:rsidR="00A94768" w:rsidRDefault="00A94768" w:rsidP="001B7F0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9AA0BF" wp14:editId="3E196FE9">
                  <wp:extent cx="5331860" cy="919089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593" cy="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768" w:rsidRDefault="00C73A73" w:rsidP="001B7F0B">
      <w:pPr>
        <w:ind w:firstLine="408"/>
      </w:pPr>
      <w:r w:rsidRPr="00EA05D1">
        <w:t>recharge.html</w:t>
      </w:r>
      <w:r>
        <w:rPr>
          <w:rFonts w:hint="eastAsia"/>
        </w:rPr>
        <w:t>页面</w:t>
      </w:r>
      <w:r>
        <w:rPr>
          <w:rFonts w:hint="eastAsia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28"/>
      </w:tblGrid>
      <w:tr w:rsidR="00C73A73" w:rsidTr="00C73A73">
        <w:trPr>
          <w:trHeight w:val="3574"/>
        </w:trPr>
        <w:tc>
          <w:tcPr>
            <w:tcW w:w="7328" w:type="dxa"/>
          </w:tcPr>
          <w:p w:rsidR="00C73A73" w:rsidRDefault="00C73A73" w:rsidP="001B7F0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280C0F" wp14:editId="7AE3E976">
                  <wp:extent cx="5341033" cy="265396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088" cy="26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A73" w:rsidRDefault="003C1F49" w:rsidP="00683837">
      <w:pPr>
        <w:pStyle w:val="4"/>
      </w:pPr>
      <w:r>
        <w:rPr>
          <w:rFonts w:hint="eastAsia"/>
        </w:rPr>
        <w:t>2</w:t>
      </w:r>
      <w:r w:rsidR="00683837">
        <w:rPr>
          <w:rFonts w:hint="eastAsia"/>
        </w:rPr>
        <w:t>)</w:t>
      </w:r>
      <w:r w:rsidR="00683837">
        <w:rPr>
          <w:rFonts w:hint="eastAsia"/>
        </w:rPr>
        <w:t>积分</w:t>
      </w:r>
    </w:p>
    <w:p w:rsidR="00683837" w:rsidRDefault="005F78BB" w:rsidP="002A5FBC">
      <w:pPr>
        <w:ind w:firstLine="408"/>
      </w:pPr>
      <w:r>
        <w:rPr>
          <w:rFonts w:hint="eastAsia"/>
        </w:rPr>
        <w:t>积分不能点</w:t>
      </w:r>
      <w:r>
        <w:rPr>
          <w:rFonts w:hint="eastAsia"/>
        </w:rPr>
        <w:t>,</w:t>
      </w:r>
      <w:r>
        <w:rPr>
          <w:rFonts w:hint="eastAsia"/>
        </w:rPr>
        <w:t>可以根据相应的计算得到</w:t>
      </w:r>
      <w:r>
        <w:rPr>
          <w:rFonts w:hint="eastAsia"/>
        </w:rPr>
        <w:t>,</w:t>
      </w:r>
      <w:r>
        <w:rPr>
          <w:rFonts w:hint="eastAsia"/>
        </w:rPr>
        <w:t>不要问我怎么算</w:t>
      </w:r>
      <w:r>
        <w:rPr>
          <w:rFonts w:hint="eastAsia"/>
        </w:rPr>
        <w:t>,</w:t>
      </w:r>
      <w:r>
        <w:rPr>
          <w:rFonts w:hint="eastAsia"/>
        </w:rPr>
        <w:t>我也不知道</w:t>
      </w:r>
    </w:p>
    <w:p w:rsidR="002A5FBC" w:rsidRDefault="003C1F49" w:rsidP="002A5FBC">
      <w:pPr>
        <w:pStyle w:val="4"/>
      </w:pPr>
      <w:r>
        <w:rPr>
          <w:rFonts w:hint="eastAsia"/>
        </w:rPr>
        <w:t>3</w:t>
      </w:r>
      <w:r w:rsidR="002A5FBC">
        <w:t>)</w:t>
      </w:r>
      <w:r w:rsidR="002A5FBC">
        <w:rPr>
          <w:rFonts w:hint="eastAsia"/>
        </w:rPr>
        <w:t>优惠券</w:t>
      </w:r>
    </w:p>
    <w:p w:rsidR="00B75A9D" w:rsidRDefault="00186DAF" w:rsidP="00D44264">
      <w:pPr>
        <w:ind w:firstLine="408"/>
      </w:pPr>
      <w:r>
        <w:rPr>
          <w:rFonts w:hint="eastAsia"/>
        </w:rPr>
        <w:t>点击优惠券应跳转到</w:t>
      </w:r>
      <w:r w:rsidR="006674BE" w:rsidRPr="006674BE">
        <w:t>coupon.html</w:t>
      </w:r>
      <w:r w:rsidR="006674BE">
        <w:rPr>
          <w:rFonts w:hint="eastAsia"/>
        </w:rPr>
        <w:t>,</w:t>
      </w:r>
      <w:r w:rsidR="006674BE">
        <w:rPr>
          <w:rFonts w:hint="eastAsia"/>
        </w:rPr>
        <w:t>查询所有的数据</w:t>
      </w:r>
      <w:r w:rsidR="00FA58B1">
        <w:rPr>
          <w:rFonts w:hint="eastAsia"/>
        </w:rPr>
        <w:t>(</w:t>
      </w:r>
      <w:r w:rsidR="00DC2484" w:rsidRPr="003A0483">
        <w:rPr>
          <w:rFonts w:hint="eastAsia"/>
          <w:b/>
        </w:rPr>
        <w:t>可以使用的优惠券如果点击还没想好应该跳到哪</w:t>
      </w:r>
      <w:r w:rsidR="00FA58B1">
        <w:t>)</w:t>
      </w:r>
    </w:p>
    <w:p w:rsidR="009068B7" w:rsidRDefault="009068B7" w:rsidP="00D44264">
      <w:pPr>
        <w:ind w:firstLine="408"/>
        <w:rPr>
          <w:rFonts w:hint="eastAsia"/>
        </w:rPr>
      </w:pPr>
      <w:r>
        <w:rPr>
          <w:rFonts w:hint="eastAsia"/>
        </w:rPr>
        <w:t>优惠券的数量可以变化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16"/>
      </w:tblGrid>
      <w:tr w:rsidR="00D44264" w:rsidTr="006F1738">
        <w:tc>
          <w:tcPr>
            <w:tcW w:w="9516" w:type="dxa"/>
          </w:tcPr>
          <w:p w:rsidR="00D44264" w:rsidRDefault="00D44264" w:rsidP="00D442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11FCAF" wp14:editId="22B87240">
                  <wp:extent cx="5902571" cy="1491175"/>
                  <wp:effectExtent l="0" t="0" r="317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754" cy="151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264" w:rsidRDefault="006F1738" w:rsidP="00D44264">
      <w:pPr>
        <w:ind w:firstLine="408"/>
      </w:pPr>
      <w:r w:rsidRPr="006674BE">
        <w:t>coupon.html</w:t>
      </w:r>
      <w:r>
        <w:rPr>
          <w:rFonts w:hint="eastAsia"/>
        </w:rPr>
        <w:t>页面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896" w:rsidTr="00242896">
        <w:tc>
          <w:tcPr>
            <w:tcW w:w="8296" w:type="dxa"/>
          </w:tcPr>
          <w:p w:rsidR="00242896" w:rsidRDefault="00242896" w:rsidP="00D442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36A014" wp14:editId="36A279CC">
                  <wp:extent cx="5912338" cy="175377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82" cy="177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6" w:rsidRDefault="00BC287C" w:rsidP="00BC287C">
      <w:pPr>
        <w:pStyle w:val="3"/>
      </w:pPr>
      <w:r>
        <w:rPr>
          <w:rFonts w:hint="eastAsia"/>
        </w:rPr>
        <w:t>d</w:t>
      </w:r>
      <w:r>
        <w:t>)</w:t>
      </w:r>
      <w:r>
        <w:rPr>
          <w:rFonts w:hint="eastAsia"/>
        </w:rPr>
        <w:t>我的收藏</w:t>
      </w:r>
    </w:p>
    <w:p w:rsidR="00511734" w:rsidRDefault="00511734" w:rsidP="0051173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点击我的收藏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511734">
        <w:t>collection.html</w:t>
      </w:r>
      <w:r>
        <w:rPr>
          <w:rFonts w:hint="eastAsia"/>
        </w:rPr>
        <w:t>的同时</w:t>
      </w:r>
      <w:r>
        <w:rPr>
          <w:rFonts w:hint="eastAsia"/>
        </w:rPr>
        <w:t>,</w:t>
      </w:r>
      <w:r>
        <w:rPr>
          <w:rFonts w:hint="eastAsia"/>
        </w:rPr>
        <w:t>查询所有的数据</w:t>
      </w:r>
      <w:r w:rsidR="001F0FF6">
        <w:rPr>
          <w:rFonts w:hint="eastAsia"/>
        </w:rPr>
        <w:t>,</w:t>
      </w:r>
      <w:r w:rsidR="001F0FF6">
        <w:rPr>
          <w:rFonts w:hint="eastAsia"/>
        </w:rPr>
        <w:t>点击右上方的删除图标可以删除信息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FF6" w:rsidTr="001F0FF6">
        <w:tc>
          <w:tcPr>
            <w:tcW w:w="8296" w:type="dxa"/>
          </w:tcPr>
          <w:p w:rsidR="001F0FF6" w:rsidRDefault="001F0FF6" w:rsidP="005117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848C41" wp14:editId="646CC218">
                  <wp:extent cx="5934540" cy="167874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366" cy="169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FF6" w:rsidRDefault="00072968" w:rsidP="0051173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点击图案</w:t>
      </w:r>
      <w:r w:rsidR="00EF6587">
        <w:rPr>
          <w:rFonts w:hint="eastAsia"/>
        </w:rPr>
        <w:t>跳转到</w:t>
      </w:r>
      <w:r w:rsidR="00EF6587" w:rsidRPr="00EF6587">
        <w:t>house-details.html</w:t>
      </w:r>
      <w:r w:rsidR="00EF6587">
        <w:t>,</w:t>
      </w:r>
      <w:r>
        <w:rPr>
          <w:rFonts w:hint="eastAsia"/>
        </w:rPr>
        <w:t>可以查看详细信息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C41" w:rsidTr="00A23C41">
        <w:tc>
          <w:tcPr>
            <w:tcW w:w="8296" w:type="dxa"/>
          </w:tcPr>
          <w:p w:rsidR="00A23C41" w:rsidRDefault="00A23C41" w:rsidP="005117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EDF8DC" wp14:editId="72B44382">
                  <wp:extent cx="6018006" cy="1889760"/>
                  <wp:effectExtent l="0" t="0" r="190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65" cy="190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C41" w:rsidRDefault="00872481" w:rsidP="00872481">
      <w:pPr>
        <w:pStyle w:val="3"/>
      </w:pPr>
      <w:r>
        <w:rPr>
          <w:rFonts w:hint="eastAsia"/>
        </w:rPr>
        <w:t>e</w:t>
      </w:r>
      <w:r>
        <w:t>)</w:t>
      </w:r>
      <w:r w:rsidR="007372F9">
        <w:rPr>
          <w:rFonts w:hint="eastAsia"/>
        </w:rPr>
        <w:t>付房租</w:t>
      </w:r>
    </w:p>
    <w:p w:rsidR="00252E51" w:rsidRDefault="00252E51" w:rsidP="00502F44">
      <w:pPr>
        <w:ind w:firstLine="408"/>
      </w:pPr>
      <w:r>
        <w:rPr>
          <w:rFonts w:hint="eastAsia"/>
        </w:rPr>
        <w:t>点击付房租后跳转到</w:t>
      </w:r>
      <w:r w:rsidRPr="00252E51">
        <w:t>pay-rent.html</w:t>
      </w:r>
      <w:r>
        <w:rPr>
          <w:rFonts w:hint="eastAsia"/>
        </w:rPr>
        <w:t>,</w:t>
      </w:r>
      <w:r>
        <w:rPr>
          <w:rFonts w:hint="eastAsia"/>
        </w:rPr>
        <w:t>以后步骤请参考付款时的四步操作</w:t>
      </w:r>
    </w:p>
    <w:p w:rsidR="00502F44" w:rsidRDefault="00502F44" w:rsidP="00502F44">
      <w:pPr>
        <w:pStyle w:val="3"/>
      </w:pPr>
      <w:r>
        <w:rPr>
          <w:rFonts w:hint="eastAsia"/>
        </w:rPr>
        <w:t>f</w:t>
      </w:r>
      <w:r>
        <w:t>)</w:t>
      </w:r>
      <w:r w:rsidR="00403BF0">
        <w:rPr>
          <w:rFonts w:hint="eastAsia"/>
        </w:rPr>
        <w:t>我的合同</w:t>
      </w:r>
    </w:p>
    <w:p w:rsidR="00667D91" w:rsidRDefault="00667D91" w:rsidP="00667D9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击我的合同跳转到</w:t>
      </w:r>
      <w:r w:rsidRPr="00667D91">
        <w:t>contract.html</w:t>
      </w:r>
      <w:r>
        <w:rPr>
          <w:rFonts w:hint="eastAsia"/>
        </w:rPr>
        <w:t>页面</w:t>
      </w:r>
      <w:r w:rsidR="005C62FD">
        <w:rPr>
          <w:rFonts w:hint="eastAsia"/>
        </w:rPr>
        <w:t>,</w:t>
      </w:r>
      <w:r w:rsidR="005C62FD">
        <w:rPr>
          <w:rFonts w:hint="eastAsia"/>
        </w:rPr>
        <w:t>可以添加合同</w:t>
      </w:r>
      <w:r w:rsidR="00A777E0"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4"/>
      </w:tblGrid>
      <w:tr w:rsidR="00C723DB" w:rsidTr="00C723DB">
        <w:trPr>
          <w:trHeight w:val="3899"/>
        </w:trPr>
        <w:tc>
          <w:tcPr>
            <w:tcW w:w="7564" w:type="dxa"/>
          </w:tcPr>
          <w:p w:rsidR="00C723DB" w:rsidRDefault="00C723DB" w:rsidP="00667D9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4A9BE5" wp14:editId="38E1F3CC">
                  <wp:extent cx="4805665" cy="2475914"/>
                  <wp:effectExtent l="0" t="0" r="0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760" cy="24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3DB" w:rsidRDefault="007F24E3" w:rsidP="007F24E3">
      <w:pPr>
        <w:pStyle w:val="3"/>
      </w:pPr>
      <w:r>
        <w:rPr>
          <w:rFonts w:hint="eastAsia"/>
        </w:rPr>
        <w:t>g</w:t>
      </w:r>
      <w:r>
        <w:t>)</w:t>
      </w:r>
      <w:r>
        <w:rPr>
          <w:rFonts w:hint="eastAsia"/>
        </w:rPr>
        <w:t>我的委托管理</w:t>
      </w:r>
    </w:p>
    <w:p w:rsidR="00440028" w:rsidRDefault="00440028" w:rsidP="00440028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点击后应跳到</w:t>
      </w:r>
      <w:r w:rsidRPr="00440028">
        <w:t>entrust.html</w:t>
      </w:r>
      <w:r>
        <w:rPr>
          <w:rFonts w:hint="eastAsia"/>
        </w:rPr>
        <w:t>并查询出所有委托的房屋信息</w:t>
      </w:r>
      <w:r w:rsidR="00671F31">
        <w:rPr>
          <w:rFonts w:hint="eastAsia"/>
        </w:rPr>
        <w:t>。当点击状态是出租的房屋时</w:t>
      </w:r>
    </w:p>
    <w:p w:rsidR="00671F31" w:rsidRDefault="00671F31" w:rsidP="00440028">
      <w:r>
        <w:rPr>
          <w:rFonts w:hint="eastAsia"/>
        </w:rPr>
        <w:t>状态会变成空置</w:t>
      </w:r>
      <w:r>
        <w:rPr>
          <w:rFonts w:hint="eastAsia"/>
        </w:rPr>
        <w:t>,</w:t>
      </w:r>
      <w:r>
        <w:rPr>
          <w:rFonts w:hint="eastAsia"/>
        </w:rPr>
        <w:t>即两个状态可以变换</w:t>
      </w:r>
      <w:r w:rsidR="008C59B8">
        <w:rPr>
          <w:rFonts w:hint="eastAsia"/>
        </w:rPr>
        <w:t>(</w:t>
      </w:r>
      <w:r w:rsidR="008C59B8">
        <w:rPr>
          <w:rFonts w:hint="eastAsia"/>
        </w:rPr>
        <w:t>点击图片查看详细信息</w:t>
      </w:r>
      <w:r w:rsidR="008C59B8"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90"/>
      </w:tblGrid>
      <w:tr w:rsidR="00D34F45" w:rsidTr="00D34F45">
        <w:trPr>
          <w:trHeight w:val="3420"/>
        </w:trPr>
        <w:tc>
          <w:tcPr>
            <w:tcW w:w="4890" w:type="dxa"/>
          </w:tcPr>
          <w:p w:rsidR="00D34F45" w:rsidRDefault="00D34F45" w:rsidP="0044002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0B646F" wp14:editId="1FE978F7">
                  <wp:extent cx="4600135" cy="3712076"/>
                  <wp:effectExtent l="0" t="0" r="0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57" cy="373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F45" w:rsidRDefault="004E1AED" w:rsidP="004E1AED">
      <w:pPr>
        <w:pStyle w:val="3"/>
      </w:pPr>
      <w:r>
        <w:rPr>
          <w:rFonts w:hint="eastAsia"/>
        </w:rPr>
        <w:t>h</w:t>
      </w:r>
      <w:r>
        <w:t>)</w:t>
      </w:r>
      <w:r>
        <w:rPr>
          <w:rFonts w:hint="eastAsia"/>
        </w:rPr>
        <w:t>我要</w:t>
      </w:r>
      <w:r w:rsidR="00D77842">
        <w:rPr>
          <w:rFonts w:hint="eastAsia"/>
        </w:rPr>
        <w:t>推广</w:t>
      </w:r>
    </w:p>
    <w:p w:rsidR="00370CAA" w:rsidRDefault="00370CAA" w:rsidP="00370CAA">
      <w:r>
        <w:tab/>
      </w:r>
      <w:r>
        <w:rPr>
          <w:rFonts w:hint="eastAsia"/>
        </w:rPr>
        <w:t>点击我要推广跳转到</w:t>
      </w:r>
      <w:r w:rsidRPr="00370CAA">
        <w:t>extension.html</w:t>
      </w:r>
      <w:r w:rsidR="007C6149">
        <w:rPr>
          <w:rFonts w:hint="eastAsia"/>
        </w:rPr>
        <w:t>页面</w:t>
      </w:r>
      <w:r w:rsidR="007B2801">
        <w:rPr>
          <w:rFonts w:hint="eastAsia"/>
        </w:rPr>
        <w:t>,</w:t>
      </w:r>
      <w:r w:rsidR="007B2801">
        <w:rPr>
          <w:rFonts w:hint="eastAsia"/>
        </w:rPr>
        <w:t>点击可以上传头像并可以生成二维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50"/>
      </w:tblGrid>
      <w:tr w:rsidR="00A86C97" w:rsidTr="00A86C97">
        <w:trPr>
          <w:trHeight w:val="4726"/>
        </w:trPr>
        <w:tc>
          <w:tcPr>
            <w:tcW w:w="7550" w:type="dxa"/>
          </w:tcPr>
          <w:p w:rsidR="00A86C97" w:rsidRDefault="00A86C97" w:rsidP="00370CA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D984EE" wp14:editId="3406E051">
                  <wp:extent cx="4736123" cy="3081940"/>
                  <wp:effectExtent l="0" t="0" r="7620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848" cy="311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C97" w:rsidRDefault="009B49F9" w:rsidP="00370C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如果邀请成功即有人扫描二</w:t>
      </w:r>
      <w:proofErr w:type="gramStart"/>
      <w:r>
        <w:rPr>
          <w:rFonts w:hint="eastAsia"/>
        </w:rPr>
        <w:t>维码则</w:t>
      </w:r>
      <w:proofErr w:type="gramEnd"/>
      <w:r>
        <w:rPr>
          <w:rFonts w:hint="eastAsia"/>
        </w:rPr>
        <w:t>会在下面生成一条数据，同时改变邀请人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93"/>
      </w:tblGrid>
      <w:tr w:rsidR="007A3097" w:rsidTr="00AD7F1B">
        <w:trPr>
          <w:trHeight w:val="1788"/>
        </w:trPr>
        <w:tc>
          <w:tcPr>
            <w:tcW w:w="7793" w:type="dxa"/>
          </w:tcPr>
          <w:p w:rsidR="007A3097" w:rsidRDefault="007A3097" w:rsidP="00370CA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620579" wp14:editId="54CE65DC">
                  <wp:extent cx="4834597" cy="1057899"/>
                  <wp:effectExtent l="0" t="0" r="444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695" cy="10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97" w:rsidRDefault="002A3828" w:rsidP="002A3828">
      <w:pPr>
        <w:pStyle w:val="3"/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关于我们</w:t>
      </w:r>
    </w:p>
    <w:p w:rsidR="000B7901" w:rsidRDefault="000B7901" w:rsidP="000B7901">
      <w:r>
        <w:rPr>
          <w:rFonts w:hint="eastAsia"/>
        </w:rPr>
        <w:t xml:space="preserve"> </w:t>
      </w:r>
      <w:r>
        <w:t xml:space="preserve">     </w:t>
      </w:r>
      <w:r w:rsidR="002756D8">
        <w:rPr>
          <w:rFonts w:hint="eastAsia"/>
        </w:rPr>
        <w:t>点击关于我们后</w:t>
      </w:r>
      <w:r w:rsidR="002756D8">
        <w:rPr>
          <w:rFonts w:hint="eastAsia"/>
        </w:rPr>
        <w:t>,</w:t>
      </w:r>
      <w:r w:rsidR="002756D8">
        <w:rPr>
          <w:rFonts w:hint="eastAsia"/>
        </w:rPr>
        <w:t>跳转到</w:t>
      </w:r>
      <w:r w:rsidR="002756D8" w:rsidRPr="002756D8">
        <w:t>about.html</w:t>
      </w:r>
      <w:r w:rsidR="002756D8">
        <w:rPr>
          <w:rFonts w:hint="eastAsia"/>
        </w:rPr>
        <w:t>页面</w:t>
      </w:r>
      <w:r w:rsidR="004E5E35">
        <w:rPr>
          <w:rFonts w:hint="eastAsia"/>
        </w:rPr>
        <w:t>,</w:t>
      </w:r>
      <w:r w:rsidR="004E5E35">
        <w:rPr>
          <w:rFonts w:hint="eastAsia"/>
        </w:rPr>
        <w:t>其中的每条数据都是一个超连接</w:t>
      </w:r>
      <w:r w:rsidR="00027B48">
        <w:rPr>
          <w:rFonts w:hint="eastAsia"/>
        </w:rPr>
        <w:t>,</w:t>
      </w:r>
      <w:r w:rsidR="00027B48">
        <w:rPr>
          <w:rFonts w:hint="eastAsia"/>
        </w:rPr>
        <w:t>点击后</w:t>
      </w:r>
    </w:p>
    <w:p w:rsidR="00027B48" w:rsidRDefault="00027B48" w:rsidP="000B7901">
      <w:r>
        <w:rPr>
          <w:rFonts w:hint="eastAsia"/>
        </w:rPr>
        <w:t>跳转到</w:t>
      </w:r>
      <w:r w:rsidRPr="00027B48">
        <w:t>about-detail.html</w:t>
      </w:r>
      <w:r w:rsidR="00D00177">
        <w:t>(</w:t>
      </w:r>
      <w:r w:rsidR="00D00177" w:rsidRPr="005D6F66">
        <w:rPr>
          <w:rFonts w:hint="eastAsia"/>
          <w:b/>
        </w:rPr>
        <w:t>但我不知道为啥跳的是同一个页面</w:t>
      </w:r>
      <w:r w:rsidR="00D00177">
        <w:t>)</w:t>
      </w:r>
    </w:p>
    <w:p w:rsidR="005D6F66" w:rsidRDefault="005D6F66" w:rsidP="000B7901">
      <w:pPr>
        <w:rPr>
          <w:rFonts w:hint="eastAsia"/>
        </w:rPr>
      </w:pPr>
      <w:r w:rsidRPr="002756D8">
        <w:t>about.html</w:t>
      </w:r>
      <w:r>
        <w:rPr>
          <w:rFonts w:hint="eastAsia"/>
        </w:rPr>
        <w:t>页面</w:t>
      </w:r>
      <w:r>
        <w:rPr>
          <w:rFonts w:hint="eastAsia"/>
        </w:rPr>
        <w:t>,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86"/>
      </w:tblGrid>
      <w:tr w:rsidR="005D6F66" w:rsidTr="005A36FC">
        <w:trPr>
          <w:trHeight w:val="4704"/>
        </w:trPr>
        <w:tc>
          <w:tcPr>
            <w:tcW w:w="7086" w:type="dxa"/>
          </w:tcPr>
          <w:p w:rsidR="005D6F66" w:rsidRDefault="005D6F66" w:rsidP="000B79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0B7BB7" wp14:editId="31324EFF">
                  <wp:extent cx="4360984" cy="3041640"/>
                  <wp:effectExtent l="0" t="0" r="1905" b="698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421" cy="308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F66" w:rsidRDefault="00DD4DE7" w:rsidP="00DD4DE7">
      <w:pPr>
        <w:pStyle w:val="3"/>
      </w:pPr>
      <w:r>
        <w:rPr>
          <w:rFonts w:hint="eastAsia"/>
        </w:rPr>
        <w:t>j</w:t>
      </w:r>
      <w:r>
        <w:t>)</w:t>
      </w:r>
      <w:r>
        <w:rPr>
          <w:rFonts w:hint="eastAsia"/>
        </w:rPr>
        <w:t>修改密码</w:t>
      </w:r>
    </w:p>
    <w:p w:rsidR="00E56C1D" w:rsidRPr="00E56C1D" w:rsidRDefault="00E56C1D" w:rsidP="00E56C1D">
      <w:pPr>
        <w:pStyle w:val="5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第一步</w:t>
      </w:r>
    </w:p>
    <w:p w:rsidR="00554C56" w:rsidRDefault="00832122" w:rsidP="00554C5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修改密码后跳转到</w:t>
      </w:r>
      <w:r w:rsidRPr="00832122">
        <w:t>modify.html</w:t>
      </w:r>
      <w:r>
        <w:rPr>
          <w:rFonts w:hint="eastAsia"/>
        </w:rPr>
        <w:t>页面</w:t>
      </w:r>
      <w:r w:rsidR="00345E4A">
        <w:rPr>
          <w:rFonts w:hint="eastAsia"/>
        </w:rPr>
        <w:t>,</w:t>
      </w:r>
      <w:r w:rsidR="00345E4A">
        <w:rPr>
          <w:rFonts w:hint="eastAsia"/>
        </w:rPr>
        <w:t>输入数据后点击下一步</w:t>
      </w:r>
      <w:r w:rsidR="00345E4A">
        <w:rPr>
          <w:rFonts w:hint="eastAsia"/>
        </w:rPr>
        <w:t>(</w:t>
      </w:r>
      <w:r w:rsidR="00345E4A">
        <w:rPr>
          <w:rFonts w:hint="eastAsia"/>
        </w:rPr>
        <w:t>需要实现点击更换验证码</w:t>
      </w:r>
      <w:r w:rsidR="00345E4A"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704" w:rsidTr="00367704">
        <w:tc>
          <w:tcPr>
            <w:tcW w:w="8296" w:type="dxa"/>
          </w:tcPr>
          <w:p w:rsidR="00367704" w:rsidRDefault="00367704" w:rsidP="00554C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B3D510" wp14:editId="76FDA47A">
                  <wp:extent cx="5516689" cy="1805354"/>
                  <wp:effectExtent l="0" t="0" r="8255" b="444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984" cy="18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04" w:rsidRDefault="00E56C1D" w:rsidP="00E56C1D">
      <w:pPr>
        <w:pStyle w:val="5"/>
      </w:pPr>
      <w:r>
        <w:t>ii)</w:t>
      </w:r>
      <w:r>
        <w:rPr>
          <w:rFonts w:hint="eastAsia"/>
        </w:rPr>
        <w:t>第二步</w:t>
      </w:r>
    </w:p>
    <w:p w:rsidR="00AB498B" w:rsidRDefault="00AB498B" w:rsidP="00AB498B">
      <w:r>
        <w:rPr>
          <w:rFonts w:hint="eastAsia"/>
        </w:rPr>
        <w:t xml:space="preserve"> </w:t>
      </w:r>
      <w:r>
        <w:t xml:space="preserve">  </w:t>
      </w:r>
      <w:r w:rsidR="0098262B">
        <w:rPr>
          <w:rFonts w:hint="eastAsia"/>
        </w:rPr>
        <w:t>点击下一步</w:t>
      </w:r>
      <w:r w:rsidR="0098262B">
        <w:rPr>
          <w:rFonts w:hint="eastAsia"/>
        </w:rPr>
        <w:t>,</w:t>
      </w:r>
      <w:r w:rsidR="0098262B">
        <w:rPr>
          <w:rFonts w:hint="eastAsia"/>
        </w:rPr>
        <w:t>跳转到</w:t>
      </w:r>
      <w:r w:rsidR="0098262B" w:rsidRPr="0098262B">
        <w:t>short.html</w:t>
      </w:r>
      <w:r w:rsidR="0098262B">
        <w:rPr>
          <w:rFonts w:hint="eastAsia"/>
        </w:rPr>
        <w:t>;</w:t>
      </w:r>
      <w:r>
        <w:rPr>
          <w:rFonts w:hint="eastAsia"/>
        </w:rPr>
        <w:t>实现短信验证功能</w:t>
      </w:r>
      <w:r w:rsidR="00EE1DB2">
        <w:rPr>
          <w:rFonts w:hint="eastAsia"/>
        </w:rPr>
        <w:t>,</w:t>
      </w:r>
      <w:r w:rsidR="00EE1DB2">
        <w:rPr>
          <w:rFonts w:hint="eastAsia"/>
        </w:rPr>
        <w:t>回显电话号码</w:t>
      </w:r>
    </w:p>
    <w:tbl>
      <w:tblPr>
        <w:tblStyle w:val="af6"/>
        <w:tblW w:w="8766" w:type="dxa"/>
        <w:tblLook w:val="04A0" w:firstRow="1" w:lastRow="0" w:firstColumn="1" w:lastColumn="0" w:noHBand="0" w:noVBand="1"/>
      </w:tblPr>
      <w:tblGrid>
        <w:gridCol w:w="8766"/>
      </w:tblGrid>
      <w:tr w:rsidR="00D91CBA" w:rsidTr="00D91CBA">
        <w:trPr>
          <w:trHeight w:val="1959"/>
        </w:trPr>
        <w:tc>
          <w:tcPr>
            <w:tcW w:w="8766" w:type="dxa"/>
          </w:tcPr>
          <w:p w:rsidR="00D91CBA" w:rsidRDefault="00D91CBA" w:rsidP="00AB498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FD5101" wp14:editId="60711640">
                  <wp:extent cx="5570806" cy="1560901"/>
                  <wp:effectExtent l="0" t="0" r="0" b="127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255" cy="158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CBA" w:rsidRDefault="00167273" w:rsidP="00167273">
      <w:pPr>
        <w:pStyle w:val="5"/>
      </w:pPr>
      <w:r>
        <w:rPr>
          <w:rFonts w:hint="eastAsia"/>
        </w:rPr>
        <w:t>i</w:t>
      </w:r>
      <w:r>
        <w:t>ii)</w:t>
      </w:r>
      <w:r>
        <w:rPr>
          <w:rFonts w:hint="eastAsia"/>
        </w:rPr>
        <w:t>第</w:t>
      </w:r>
      <w:r w:rsidR="00FB1953">
        <w:rPr>
          <w:rFonts w:hint="eastAsia"/>
        </w:rPr>
        <w:t>三</w:t>
      </w:r>
      <w:r>
        <w:rPr>
          <w:rFonts w:hint="eastAsia"/>
        </w:rPr>
        <w:t>步</w:t>
      </w:r>
    </w:p>
    <w:p w:rsidR="000F59F6" w:rsidRDefault="0098262B" w:rsidP="00FB195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验证成功后点击跳转到</w:t>
      </w:r>
      <w:r w:rsidRPr="0098262B">
        <w:t>lose.html</w:t>
      </w:r>
      <w:r w:rsidR="00FE2BE4">
        <w:t>,</w:t>
      </w:r>
      <w:r w:rsidR="00FE2BE4">
        <w:rPr>
          <w:rFonts w:hint="eastAsia"/>
        </w:rPr>
        <w:t>输入新密码</w:t>
      </w:r>
      <w:r w:rsidR="00190B17">
        <w:rPr>
          <w:rFonts w:hint="eastAsia"/>
        </w:rPr>
        <w:t>;</w:t>
      </w:r>
      <w:r w:rsidR="000F59F6">
        <w:rPr>
          <w:rFonts w:hint="eastAsia"/>
        </w:rPr>
        <w:t>点击确认修改时</w:t>
      </w:r>
      <w:r w:rsidR="000F59F6">
        <w:rPr>
          <w:rFonts w:hint="eastAsia"/>
        </w:rPr>
        <w:t>:</w:t>
      </w:r>
    </w:p>
    <w:p w:rsidR="00FB1953" w:rsidRDefault="00190B17" w:rsidP="000F59F6">
      <w:pPr>
        <w:ind w:firstLineChars="300" w:firstLine="600"/>
      </w:pPr>
      <w:r>
        <w:rPr>
          <w:rFonts w:hint="eastAsia"/>
        </w:rPr>
        <w:t>如果两次密码输入不一致要求回显信息</w:t>
      </w:r>
      <w:proofErr w:type="gramStart"/>
      <w:r>
        <w:t>”</w:t>
      </w:r>
      <w:proofErr w:type="gramEnd"/>
      <w:r>
        <w:rPr>
          <w:rFonts w:hint="eastAsia"/>
        </w:rPr>
        <w:t>两次输入密码不一致</w:t>
      </w:r>
      <w:r>
        <w:t>”</w:t>
      </w:r>
    </w:p>
    <w:p w:rsidR="00E15B98" w:rsidRPr="00AB498B" w:rsidRDefault="000F59F6" w:rsidP="00F346A6">
      <w:pPr>
        <w:ind w:firstLineChars="300" w:firstLine="600"/>
      </w:pPr>
      <w:r>
        <w:rPr>
          <w:rFonts w:hint="eastAsia"/>
        </w:rPr>
        <w:t>如果相同</w:t>
      </w:r>
      <w:r>
        <w:rPr>
          <w:rFonts w:hint="eastAsia"/>
        </w:rPr>
        <w:t>,</w:t>
      </w:r>
      <w:r>
        <w:rPr>
          <w:rFonts w:hint="eastAsia"/>
        </w:rPr>
        <w:t>跳转到</w:t>
      </w:r>
      <w:r w:rsidRPr="000F59F6">
        <w:t>complete.html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提示修改成功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54"/>
      </w:tblGrid>
      <w:tr w:rsidR="00E15B98" w:rsidTr="00E15B98">
        <w:trPr>
          <w:trHeight w:val="6558"/>
        </w:trPr>
        <w:tc>
          <w:tcPr>
            <w:tcW w:w="7254" w:type="dxa"/>
          </w:tcPr>
          <w:p w:rsidR="00E15B98" w:rsidRDefault="00E15B98" w:rsidP="00AB498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B6B96F" wp14:editId="0BCD1075">
                  <wp:extent cx="4515729" cy="4207426"/>
                  <wp:effectExtent l="0" t="0" r="0" b="317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118" cy="424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98B" w:rsidRPr="00AB498B" w:rsidRDefault="00AB498B" w:rsidP="00AB498B">
      <w:pPr>
        <w:rPr>
          <w:rFonts w:hint="eastAsia"/>
        </w:rPr>
      </w:pPr>
    </w:p>
    <w:sectPr w:rsidR="00AB498B" w:rsidRPr="00AB4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F80" w:rsidRDefault="00986F80" w:rsidP="00BC657A">
      <w:pPr>
        <w:spacing w:after="0" w:line="240" w:lineRule="auto"/>
      </w:pPr>
      <w:r>
        <w:separator/>
      </w:r>
    </w:p>
  </w:endnote>
  <w:endnote w:type="continuationSeparator" w:id="0">
    <w:p w:rsidR="00986F80" w:rsidRDefault="00986F80" w:rsidP="00BC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F80" w:rsidRDefault="00986F80" w:rsidP="00BC657A">
      <w:pPr>
        <w:spacing w:after="0" w:line="240" w:lineRule="auto"/>
      </w:pPr>
      <w:r>
        <w:separator/>
      </w:r>
    </w:p>
  </w:footnote>
  <w:footnote w:type="continuationSeparator" w:id="0">
    <w:p w:rsidR="00986F80" w:rsidRDefault="00986F80" w:rsidP="00BC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46C"/>
    <w:multiLevelType w:val="hybridMultilevel"/>
    <w:tmpl w:val="D196FBBA"/>
    <w:lvl w:ilvl="0" w:tplc="1E3A14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CC4466"/>
    <w:multiLevelType w:val="hybridMultilevel"/>
    <w:tmpl w:val="A2CA86E4"/>
    <w:lvl w:ilvl="0" w:tplc="7834E57E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44654A"/>
    <w:multiLevelType w:val="hybridMultilevel"/>
    <w:tmpl w:val="1C8A1D6E"/>
    <w:lvl w:ilvl="0" w:tplc="3B8269C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4973BE5"/>
    <w:multiLevelType w:val="hybridMultilevel"/>
    <w:tmpl w:val="00A62DBC"/>
    <w:lvl w:ilvl="0" w:tplc="B1F4541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9B30C8"/>
    <w:multiLevelType w:val="hybridMultilevel"/>
    <w:tmpl w:val="4A16C2F8"/>
    <w:lvl w:ilvl="0" w:tplc="1BD052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33D64"/>
    <w:multiLevelType w:val="hybridMultilevel"/>
    <w:tmpl w:val="753AC0DC"/>
    <w:lvl w:ilvl="0" w:tplc="201C4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AA7F40"/>
    <w:multiLevelType w:val="hybridMultilevel"/>
    <w:tmpl w:val="164A6F78"/>
    <w:lvl w:ilvl="0" w:tplc="73CA7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01"/>
    <w:rsid w:val="00000120"/>
    <w:rsid w:val="00011CEB"/>
    <w:rsid w:val="00014371"/>
    <w:rsid w:val="0001528E"/>
    <w:rsid w:val="00027B48"/>
    <w:rsid w:val="00027E59"/>
    <w:rsid w:val="00030BFD"/>
    <w:rsid w:val="00054A32"/>
    <w:rsid w:val="00063FB4"/>
    <w:rsid w:val="00071432"/>
    <w:rsid w:val="00072968"/>
    <w:rsid w:val="000764C9"/>
    <w:rsid w:val="000769BF"/>
    <w:rsid w:val="00084A6C"/>
    <w:rsid w:val="00084E95"/>
    <w:rsid w:val="00090C14"/>
    <w:rsid w:val="00097309"/>
    <w:rsid w:val="000A5291"/>
    <w:rsid w:val="000B4892"/>
    <w:rsid w:val="000B7901"/>
    <w:rsid w:val="000E3516"/>
    <w:rsid w:val="000F4501"/>
    <w:rsid w:val="000F59F6"/>
    <w:rsid w:val="00106090"/>
    <w:rsid w:val="001060EE"/>
    <w:rsid w:val="00106DF4"/>
    <w:rsid w:val="00116E77"/>
    <w:rsid w:val="00117A4C"/>
    <w:rsid w:val="00117F22"/>
    <w:rsid w:val="00136E70"/>
    <w:rsid w:val="00147C6E"/>
    <w:rsid w:val="00153543"/>
    <w:rsid w:val="00156F15"/>
    <w:rsid w:val="001633A1"/>
    <w:rsid w:val="00167273"/>
    <w:rsid w:val="001726F6"/>
    <w:rsid w:val="0018185B"/>
    <w:rsid w:val="00181A46"/>
    <w:rsid w:val="00181E31"/>
    <w:rsid w:val="00186DAF"/>
    <w:rsid w:val="00190B17"/>
    <w:rsid w:val="00196745"/>
    <w:rsid w:val="001A2ACE"/>
    <w:rsid w:val="001A3A68"/>
    <w:rsid w:val="001B41C5"/>
    <w:rsid w:val="001B7884"/>
    <w:rsid w:val="001B7F0B"/>
    <w:rsid w:val="001C0A12"/>
    <w:rsid w:val="001D0164"/>
    <w:rsid w:val="001D2003"/>
    <w:rsid w:val="001E5294"/>
    <w:rsid w:val="001E6319"/>
    <w:rsid w:val="001F0525"/>
    <w:rsid w:val="001F0FF6"/>
    <w:rsid w:val="002037AC"/>
    <w:rsid w:val="002077AB"/>
    <w:rsid w:val="0021431D"/>
    <w:rsid w:val="00225070"/>
    <w:rsid w:val="00242896"/>
    <w:rsid w:val="00252E51"/>
    <w:rsid w:val="002612AF"/>
    <w:rsid w:val="002654B0"/>
    <w:rsid w:val="002756D8"/>
    <w:rsid w:val="00276620"/>
    <w:rsid w:val="002778F9"/>
    <w:rsid w:val="00284A6D"/>
    <w:rsid w:val="00293F29"/>
    <w:rsid w:val="0029686A"/>
    <w:rsid w:val="0029743B"/>
    <w:rsid w:val="002A3828"/>
    <w:rsid w:val="002A5FBC"/>
    <w:rsid w:val="002B4D29"/>
    <w:rsid w:val="002C614F"/>
    <w:rsid w:val="002F2DEE"/>
    <w:rsid w:val="00302178"/>
    <w:rsid w:val="00313BBB"/>
    <w:rsid w:val="00336FB5"/>
    <w:rsid w:val="00345621"/>
    <w:rsid w:val="00345E4A"/>
    <w:rsid w:val="00367704"/>
    <w:rsid w:val="00370CAA"/>
    <w:rsid w:val="003724E9"/>
    <w:rsid w:val="00382E5D"/>
    <w:rsid w:val="003830B3"/>
    <w:rsid w:val="00392B6A"/>
    <w:rsid w:val="003A0483"/>
    <w:rsid w:val="003A4B5F"/>
    <w:rsid w:val="003B0E62"/>
    <w:rsid w:val="003B4E4C"/>
    <w:rsid w:val="003C1F49"/>
    <w:rsid w:val="003C2598"/>
    <w:rsid w:val="003C4002"/>
    <w:rsid w:val="003C67BA"/>
    <w:rsid w:val="003D0842"/>
    <w:rsid w:val="003E6105"/>
    <w:rsid w:val="003F5E02"/>
    <w:rsid w:val="00401C4F"/>
    <w:rsid w:val="00403BF0"/>
    <w:rsid w:val="00412090"/>
    <w:rsid w:val="004127B4"/>
    <w:rsid w:val="00417753"/>
    <w:rsid w:val="00421DE6"/>
    <w:rsid w:val="00440028"/>
    <w:rsid w:val="004510DE"/>
    <w:rsid w:val="00453C20"/>
    <w:rsid w:val="0049677B"/>
    <w:rsid w:val="004A4612"/>
    <w:rsid w:val="004A5E4C"/>
    <w:rsid w:val="004B326C"/>
    <w:rsid w:val="004E1AED"/>
    <w:rsid w:val="004E4DC0"/>
    <w:rsid w:val="004E5E35"/>
    <w:rsid w:val="004F0CA4"/>
    <w:rsid w:val="00501765"/>
    <w:rsid w:val="00502F44"/>
    <w:rsid w:val="00503993"/>
    <w:rsid w:val="0050455F"/>
    <w:rsid w:val="005045F8"/>
    <w:rsid w:val="005045FF"/>
    <w:rsid w:val="00511734"/>
    <w:rsid w:val="00515778"/>
    <w:rsid w:val="005171AF"/>
    <w:rsid w:val="00521200"/>
    <w:rsid w:val="00525B17"/>
    <w:rsid w:val="0052751C"/>
    <w:rsid w:val="00527724"/>
    <w:rsid w:val="00551E01"/>
    <w:rsid w:val="00554C56"/>
    <w:rsid w:val="00554F3E"/>
    <w:rsid w:val="00583DE4"/>
    <w:rsid w:val="005845C0"/>
    <w:rsid w:val="00586632"/>
    <w:rsid w:val="00590661"/>
    <w:rsid w:val="00593951"/>
    <w:rsid w:val="005964ED"/>
    <w:rsid w:val="005A226E"/>
    <w:rsid w:val="005A36FC"/>
    <w:rsid w:val="005B1453"/>
    <w:rsid w:val="005C4C21"/>
    <w:rsid w:val="005C62FD"/>
    <w:rsid w:val="005C7E1F"/>
    <w:rsid w:val="005D6F66"/>
    <w:rsid w:val="005E55EF"/>
    <w:rsid w:val="005F78BB"/>
    <w:rsid w:val="0060523E"/>
    <w:rsid w:val="00607155"/>
    <w:rsid w:val="0061176C"/>
    <w:rsid w:val="006147BF"/>
    <w:rsid w:val="00632681"/>
    <w:rsid w:val="00635FF5"/>
    <w:rsid w:val="006403E0"/>
    <w:rsid w:val="00650659"/>
    <w:rsid w:val="00650834"/>
    <w:rsid w:val="006674BE"/>
    <w:rsid w:val="00667D91"/>
    <w:rsid w:val="00671F31"/>
    <w:rsid w:val="00671F5F"/>
    <w:rsid w:val="006737F4"/>
    <w:rsid w:val="0068026C"/>
    <w:rsid w:val="00683837"/>
    <w:rsid w:val="00695719"/>
    <w:rsid w:val="006B1807"/>
    <w:rsid w:val="006B4A24"/>
    <w:rsid w:val="006B5654"/>
    <w:rsid w:val="006C5EDD"/>
    <w:rsid w:val="006C6543"/>
    <w:rsid w:val="006D426B"/>
    <w:rsid w:val="006D44EF"/>
    <w:rsid w:val="006E4E1F"/>
    <w:rsid w:val="006F1738"/>
    <w:rsid w:val="006F7546"/>
    <w:rsid w:val="00716743"/>
    <w:rsid w:val="007173F0"/>
    <w:rsid w:val="00726026"/>
    <w:rsid w:val="007325D2"/>
    <w:rsid w:val="007372F9"/>
    <w:rsid w:val="00743D1F"/>
    <w:rsid w:val="007546CF"/>
    <w:rsid w:val="00756344"/>
    <w:rsid w:val="00757BCE"/>
    <w:rsid w:val="00760B35"/>
    <w:rsid w:val="00762129"/>
    <w:rsid w:val="00787F79"/>
    <w:rsid w:val="007A2813"/>
    <w:rsid w:val="007A3097"/>
    <w:rsid w:val="007B2801"/>
    <w:rsid w:val="007C6149"/>
    <w:rsid w:val="007D1383"/>
    <w:rsid w:val="007F24E3"/>
    <w:rsid w:val="008102A6"/>
    <w:rsid w:val="00822121"/>
    <w:rsid w:val="0082611D"/>
    <w:rsid w:val="00832122"/>
    <w:rsid w:val="008322C5"/>
    <w:rsid w:val="00833704"/>
    <w:rsid w:val="008354CD"/>
    <w:rsid w:val="00843D8C"/>
    <w:rsid w:val="00872481"/>
    <w:rsid w:val="00873D9F"/>
    <w:rsid w:val="00882205"/>
    <w:rsid w:val="00884B64"/>
    <w:rsid w:val="00885B62"/>
    <w:rsid w:val="00892FB6"/>
    <w:rsid w:val="00893161"/>
    <w:rsid w:val="008A69D0"/>
    <w:rsid w:val="008C1A02"/>
    <w:rsid w:val="008C59B8"/>
    <w:rsid w:val="008C7D24"/>
    <w:rsid w:val="008D48A9"/>
    <w:rsid w:val="008D7BEF"/>
    <w:rsid w:val="008E0149"/>
    <w:rsid w:val="009007D8"/>
    <w:rsid w:val="009016E5"/>
    <w:rsid w:val="00903306"/>
    <w:rsid w:val="009068B7"/>
    <w:rsid w:val="00906BE4"/>
    <w:rsid w:val="0093290F"/>
    <w:rsid w:val="00936FE7"/>
    <w:rsid w:val="00943862"/>
    <w:rsid w:val="00952D65"/>
    <w:rsid w:val="009736DE"/>
    <w:rsid w:val="0097512E"/>
    <w:rsid w:val="0098262B"/>
    <w:rsid w:val="00986F80"/>
    <w:rsid w:val="00993C36"/>
    <w:rsid w:val="009A2F22"/>
    <w:rsid w:val="009B1ABA"/>
    <w:rsid w:val="009B49F9"/>
    <w:rsid w:val="009D65D0"/>
    <w:rsid w:val="009F2F56"/>
    <w:rsid w:val="009F6A04"/>
    <w:rsid w:val="009F7EF3"/>
    <w:rsid w:val="00A167D9"/>
    <w:rsid w:val="00A23C41"/>
    <w:rsid w:val="00A42CAE"/>
    <w:rsid w:val="00A5520D"/>
    <w:rsid w:val="00A60467"/>
    <w:rsid w:val="00A63342"/>
    <w:rsid w:val="00A777E0"/>
    <w:rsid w:val="00A86C97"/>
    <w:rsid w:val="00A910FF"/>
    <w:rsid w:val="00A94768"/>
    <w:rsid w:val="00AA2311"/>
    <w:rsid w:val="00AA2528"/>
    <w:rsid w:val="00AA4712"/>
    <w:rsid w:val="00AB2367"/>
    <w:rsid w:val="00AB498B"/>
    <w:rsid w:val="00AB4F9F"/>
    <w:rsid w:val="00AB77AC"/>
    <w:rsid w:val="00AC5F15"/>
    <w:rsid w:val="00AC64C2"/>
    <w:rsid w:val="00AC6CB6"/>
    <w:rsid w:val="00AD0027"/>
    <w:rsid w:val="00AD7F1B"/>
    <w:rsid w:val="00AE2E05"/>
    <w:rsid w:val="00AF1C14"/>
    <w:rsid w:val="00AF2B00"/>
    <w:rsid w:val="00B01650"/>
    <w:rsid w:val="00B065F7"/>
    <w:rsid w:val="00B12A31"/>
    <w:rsid w:val="00B30691"/>
    <w:rsid w:val="00B3112B"/>
    <w:rsid w:val="00B3215D"/>
    <w:rsid w:val="00B35EA7"/>
    <w:rsid w:val="00B41DE1"/>
    <w:rsid w:val="00B62824"/>
    <w:rsid w:val="00B63AC9"/>
    <w:rsid w:val="00B7050B"/>
    <w:rsid w:val="00B72F0B"/>
    <w:rsid w:val="00B75A9D"/>
    <w:rsid w:val="00B86A5A"/>
    <w:rsid w:val="00BA08AD"/>
    <w:rsid w:val="00BB5F91"/>
    <w:rsid w:val="00BB659A"/>
    <w:rsid w:val="00BC287C"/>
    <w:rsid w:val="00BC4FCB"/>
    <w:rsid w:val="00BC5BAA"/>
    <w:rsid w:val="00BC657A"/>
    <w:rsid w:val="00BC714A"/>
    <w:rsid w:val="00BD2051"/>
    <w:rsid w:val="00BD79E7"/>
    <w:rsid w:val="00BE6D7F"/>
    <w:rsid w:val="00C10AAE"/>
    <w:rsid w:val="00C171AB"/>
    <w:rsid w:val="00C269AC"/>
    <w:rsid w:val="00C33396"/>
    <w:rsid w:val="00C61A06"/>
    <w:rsid w:val="00C6752B"/>
    <w:rsid w:val="00C70DC3"/>
    <w:rsid w:val="00C723DB"/>
    <w:rsid w:val="00C73A73"/>
    <w:rsid w:val="00C741B2"/>
    <w:rsid w:val="00C94595"/>
    <w:rsid w:val="00CC49EA"/>
    <w:rsid w:val="00CC4A72"/>
    <w:rsid w:val="00CE6150"/>
    <w:rsid w:val="00CF5769"/>
    <w:rsid w:val="00D00177"/>
    <w:rsid w:val="00D03631"/>
    <w:rsid w:val="00D0681E"/>
    <w:rsid w:val="00D21A3B"/>
    <w:rsid w:val="00D34F45"/>
    <w:rsid w:val="00D44264"/>
    <w:rsid w:val="00D52094"/>
    <w:rsid w:val="00D7461D"/>
    <w:rsid w:val="00D77842"/>
    <w:rsid w:val="00D86FDD"/>
    <w:rsid w:val="00D91CBA"/>
    <w:rsid w:val="00D924F8"/>
    <w:rsid w:val="00D928D5"/>
    <w:rsid w:val="00DA6C98"/>
    <w:rsid w:val="00DA7F56"/>
    <w:rsid w:val="00DB068D"/>
    <w:rsid w:val="00DB66F5"/>
    <w:rsid w:val="00DC00B9"/>
    <w:rsid w:val="00DC2484"/>
    <w:rsid w:val="00DD4DE7"/>
    <w:rsid w:val="00DD5C38"/>
    <w:rsid w:val="00DE0812"/>
    <w:rsid w:val="00E00238"/>
    <w:rsid w:val="00E15B98"/>
    <w:rsid w:val="00E246DB"/>
    <w:rsid w:val="00E3387F"/>
    <w:rsid w:val="00E36C89"/>
    <w:rsid w:val="00E56C1D"/>
    <w:rsid w:val="00E6282D"/>
    <w:rsid w:val="00E656C9"/>
    <w:rsid w:val="00E90DF7"/>
    <w:rsid w:val="00EA05D1"/>
    <w:rsid w:val="00EB1B19"/>
    <w:rsid w:val="00ED4A71"/>
    <w:rsid w:val="00ED70BA"/>
    <w:rsid w:val="00EE0571"/>
    <w:rsid w:val="00EE1DB2"/>
    <w:rsid w:val="00EE5EF6"/>
    <w:rsid w:val="00EF6587"/>
    <w:rsid w:val="00EF7491"/>
    <w:rsid w:val="00F011E5"/>
    <w:rsid w:val="00F146B9"/>
    <w:rsid w:val="00F25412"/>
    <w:rsid w:val="00F346A6"/>
    <w:rsid w:val="00F41991"/>
    <w:rsid w:val="00F52FD1"/>
    <w:rsid w:val="00F60F9B"/>
    <w:rsid w:val="00F64974"/>
    <w:rsid w:val="00F70B86"/>
    <w:rsid w:val="00F80132"/>
    <w:rsid w:val="00F81D63"/>
    <w:rsid w:val="00F82B96"/>
    <w:rsid w:val="00F93695"/>
    <w:rsid w:val="00F943C6"/>
    <w:rsid w:val="00F95F33"/>
    <w:rsid w:val="00F97324"/>
    <w:rsid w:val="00FA58B1"/>
    <w:rsid w:val="00FB1953"/>
    <w:rsid w:val="00FB4DAF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41ADD"/>
  <w15:chartTrackingRefBased/>
  <w15:docId w15:val="{3FAB872D-5C18-4162-9C18-447EF630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661"/>
  </w:style>
  <w:style w:type="paragraph" w:styleId="1">
    <w:name w:val="heading 1"/>
    <w:basedOn w:val="a"/>
    <w:next w:val="a"/>
    <w:link w:val="10"/>
    <w:uiPriority w:val="9"/>
    <w:qFormat/>
    <w:rsid w:val="005906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66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06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66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90661"/>
    <w:pPr>
      <w:spacing w:before="200" w:after="0"/>
      <w:jc w:val="left"/>
      <w:outlineLvl w:val="4"/>
    </w:pPr>
    <w:rPr>
      <w:smallCaps/>
      <w:color w:val="965630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90661"/>
    <w:pPr>
      <w:spacing w:after="0"/>
      <w:jc w:val="left"/>
      <w:outlineLvl w:val="5"/>
    </w:pPr>
    <w:rPr>
      <w:smallCaps/>
      <w:color w:val="C47546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661"/>
    <w:pPr>
      <w:spacing w:after="0"/>
      <w:jc w:val="left"/>
      <w:outlineLvl w:val="6"/>
    </w:pPr>
    <w:rPr>
      <w:b/>
      <w:smallCaps/>
      <w:color w:val="C47546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661"/>
    <w:pPr>
      <w:spacing w:after="0"/>
      <w:jc w:val="left"/>
      <w:outlineLvl w:val="7"/>
    </w:pPr>
    <w:rPr>
      <w:b/>
      <w:i/>
      <w:smallCaps/>
      <w:color w:val="965630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661"/>
    <w:pPr>
      <w:spacing w:after="0"/>
      <w:jc w:val="left"/>
      <w:outlineLvl w:val="8"/>
    </w:pPr>
    <w:rPr>
      <w:b/>
      <w:i/>
      <w:smallCaps/>
      <w:color w:val="643920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0661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90661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90661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90661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rsid w:val="00590661"/>
    <w:rPr>
      <w:smallCaps/>
      <w:color w:val="965630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rsid w:val="00590661"/>
    <w:rPr>
      <w:smallCaps/>
      <w:color w:val="C47546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590661"/>
    <w:rPr>
      <w:b/>
      <w:smallCaps/>
      <w:color w:val="C47546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90661"/>
    <w:rPr>
      <w:b/>
      <w:i/>
      <w:smallCaps/>
      <w:color w:val="965630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590661"/>
    <w:rPr>
      <w:b/>
      <w:i/>
      <w:smallCaps/>
      <w:color w:val="64392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9066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90661"/>
    <w:pPr>
      <w:pBdr>
        <w:top w:val="single" w:sz="12" w:space="1" w:color="C4754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59066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9066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标题 字符"/>
    <w:basedOn w:val="a0"/>
    <w:link w:val="a6"/>
    <w:uiPriority w:val="11"/>
    <w:rsid w:val="0059066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90661"/>
    <w:rPr>
      <w:b/>
      <w:color w:val="C47546" w:themeColor="accent2"/>
    </w:rPr>
  </w:style>
  <w:style w:type="character" w:styleId="a9">
    <w:name w:val="Emphasis"/>
    <w:uiPriority w:val="20"/>
    <w:qFormat/>
    <w:rsid w:val="0059066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90661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590661"/>
  </w:style>
  <w:style w:type="paragraph" w:styleId="ac">
    <w:name w:val="List Paragraph"/>
    <w:basedOn w:val="a"/>
    <w:uiPriority w:val="34"/>
    <w:qFormat/>
    <w:rsid w:val="0059066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90661"/>
    <w:rPr>
      <w:i/>
    </w:rPr>
  </w:style>
  <w:style w:type="character" w:customStyle="1" w:styleId="ae">
    <w:name w:val="引用 字符"/>
    <w:basedOn w:val="a0"/>
    <w:link w:val="ad"/>
    <w:uiPriority w:val="29"/>
    <w:rsid w:val="00590661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590661"/>
    <w:pPr>
      <w:pBdr>
        <w:top w:val="single" w:sz="8" w:space="10" w:color="965630" w:themeColor="accent2" w:themeShade="BF"/>
        <w:left w:val="single" w:sz="8" w:space="10" w:color="965630" w:themeColor="accent2" w:themeShade="BF"/>
        <w:bottom w:val="single" w:sz="8" w:space="10" w:color="965630" w:themeColor="accent2" w:themeShade="BF"/>
        <w:right w:val="single" w:sz="8" w:space="10" w:color="965630" w:themeColor="accent2" w:themeShade="BF"/>
      </w:pBdr>
      <w:shd w:val="clear" w:color="auto" w:fill="C4754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 字符"/>
    <w:basedOn w:val="a0"/>
    <w:link w:val="af"/>
    <w:uiPriority w:val="30"/>
    <w:rsid w:val="00590661"/>
    <w:rPr>
      <w:b/>
      <w:i/>
      <w:color w:val="FFFFFF" w:themeColor="background1"/>
      <w:shd w:val="clear" w:color="auto" w:fill="C47546" w:themeFill="accent2"/>
    </w:rPr>
  </w:style>
  <w:style w:type="character" w:styleId="af1">
    <w:name w:val="Subtle Emphasis"/>
    <w:uiPriority w:val="19"/>
    <w:qFormat/>
    <w:rsid w:val="00590661"/>
    <w:rPr>
      <w:i/>
    </w:rPr>
  </w:style>
  <w:style w:type="character" w:styleId="af2">
    <w:name w:val="Intense Emphasis"/>
    <w:uiPriority w:val="21"/>
    <w:qFormat/>
    <w:rsid w:val="00590661"/>
    <w:rPr>
      <w:b/>
      <w:i/>
      <w:color w:val="C47546" w:themeColor="accent2"/>
      <w:spacing w:val="10"/>
    </w:rPr>
  </w:style>
  <w:style w:type="character" w:styleId="af3">
    <w:name w:val="Subtle Reference"/>
    <w:uiPriority w:val="31"/>
    <w:qFormat/>
    <w:rsid w:val="00590661"/>
    <w:rPr>
      <w:b/>
    </w:rPr>
  </w:style>
  <w:style w:type="character" w:styleId="af4">
    <w:name w:val="Intense Reference"/>
    <w:uiPriority w:val="32"/>
    <w:qFormat/>
    <w:rsid w:val="0059066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906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90661"/>
    <w:pPr>
      <w:outlineLvl w:val="9"/>
    </w:pPr>
    <w:rPr>
      <w:lang w:bidi="en-US"/>
    </w:rPr>
  </w:style>
  <w:style w:type="table" w:styleId="af6">
    <w:name w:val="Table Grid"/>
    <w:basedOn w:val="a1"/>
    <w:uiPriority w:val="59"/>
    <w:unhideWhenUsed/>
    <w:rsid w:val="004E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C6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BC657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BC65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BC65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A301-0AD6-42AF-AC41-8728D95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6</cp:revision>
  <dcterms:created xsi:type="dcterms:W3CDTF">2018-06-27T02:39:00Z</dcterms:created>
  <dcterms:modified xsi:type="dcterms:W3CDTF">2018-06-27T17:09:00Z</dcterms:modified>
</cp:coreProperties>
</file>